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A68D4EC"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D31B49">
        <w:rPr>
          <w:rFonts w:ascii="Cambria" w:hAnsi="Cambria"/>
          <w:b/>
          <w:i/>
          <w:sz w:val="22"/>
          <w:szCs w:val="22"/>
        </w:rPr>
        <w:t xml:space="preserve">June </w:t>
      </w:r>
      <w:r w:rsidR="008E737D">
        <w:rPr>
          <w:rFonts w:ascii="Cambria" w:hAnsi="Cambria"/>
          <w:b/>
          <w:i/>
          <w:sz w:val="22"/>
          <w:szCs w:val="22"/>
        </w:rPr>
        <w:t>20</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3C94ADEF"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8E737D">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7959F19B"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8E737D">
        <w:rPr>
          <w:rFonts w:ascii="Cambria" w:hAnsi="Cambria"/>
        </w:rPr>
        <w:t>Absent</w:t>
      </w:r>
    </w:p>
    <w:p w14:paraId="6898D042" w14:textId="77777777" w:rsidR="00702F88" w:rsidRPr="00DA3F95" w:rsidRDefault="00702F88" w:rsidP="00702F88">
      <w:pPr>
        <w:rPr>
          <w:rFonts w:ascii="Cambria" w:hAnsi="Cambria"/>
        </w:rPr>
      </w:pPr>
    </w:p>
    <w:p w14:paraId="497A6019" w14:textId="553F8E81"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E737D">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2B431A7"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8E737D">
        <w:rPr>
          <w:rFonts w:ascii="Cambria" w:hAnsi="Cambria"/>
          <w:sz w:val="22"/>
          <w:szCs w:val="22"/>
        </w:rPr>
        <w:t xml:space="preserve">June </w:t>
      </w:r>
      <w:r w:rsidR="00D31B49">
        <w:rPr>
          <w:rFonts w:ascii="Cambria" w:hAnsi="Cambria"/>
          <w:sz w:val="22"/>
          <w:szCs w:val="22"/>
        </w:rPr>
        <w:t>6</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8E737D">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8E737D">
        <w:rPr>
          <w:rFonts w:ascii="Cambria" w:hAnsi="Cambria"/>
          <w:sz w:val="22"/>
          <w:szCs w:val="22"/>
        </w:rPr>
        <w:t>Jane Harris</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2B15D23"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E737D">
        <w:rPr>
          <w:rFonts w:ascii="Cambria" w:hAnsi="Cambria"/>
          <w:sz w:val="22"/>
          <w:szCs w:val="22"/>
        </w:rPr>
        <w:t>Absent</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66EA696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BD00AF">
        <w:rPr>
          <w:rFonts w:asciiTheme="majorHAnsi" w:hAnsiTheme="majorHAnsi"/>
          <w:bCs/>
          <w:sz w:val="22"/>
          <w:szCs w:val="22"/>
        </w:rPr>
        <w:t xml:space="preserve">No report. </w:t>
      </w:r>
    </w:p>
    <w:p w14:paraId="02C576E8" w14:textId="77777777" w:rsidR="00E14E1E" w:rsidRDefault="00E14E1E" w:rsidP="004313EF">
      <w:pPr>
        <w:tabs>
          <w:tab w:val="left" w:pos="4095"/>
        </w:tabs>
        <w:rPr>
          <w:rFonts w:asciiTheme="majorHAnsi" w:hAnsiTheme="majorHAnsi"/>
          <w:b/>
          <w:sz w:val="22"/>
          <w:szCs w:val="22"/>
          <w:u w:val="single"/>
        </w:rPr>
      </w:pPr>
    </w:p>
    <w:p w14:paraId="15CB3D92" w14:textId="0ED33AA7" w:rsidR="00E14E1E" w:rsidRDefault="00AA6B27" w:rsidP="00535664">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BD00AF">
        <w:rPr>
          <w:rFonts w:asciiTheme="majorHAnsi" w:hAnsiTheme="majorHAnsi"/>
          <w:bCs/>
          <w:sz w:val="22"/>
          <w:szCs w:val="22"/>
        </w:rPr>
        <w:t xml:space="preserve">Sara Day </w:t>
      </w:r>
      <w:r w:rsidR="00E26583">
        <w:rPr>
          <w:rFonts w:asciiTheme="majorHAnsi" w:hAnsiTheme="majorHAnsi"/>
          <w:bCs/>
          <w:sz w:val="22"/>
          <w:szCs w:val="22"/>
        </w:rPr>
        <w:t>reminded everyone</w:t>
      </w:r>
      <w:r w:rsidR="00BD00AF">
        <w:rPr>
          <w:rFonts w:asciiTheme="majorHAnsi" w:hAnsiTheme="majorHAnsi"/>
          <w:bCs/>
          <w:sz w:val="22"/>
          <w:szCs w:val="22"/>
        </w:rPr>
        <w:t xml:space="preserve"> that the 4</w:t>
      </w:r>
      <w:r w:rsidR="00BD00AF" w:rsidRPr="00BD00AF">
        <w:rPr>
          <w:rFonts w:asciiTheme="majorHAnsi" w:hAnsiTheme="majorHAnsi"/>
          <w:bCs/>
          <w:sz w:val="22"/>
          <w:szCs w:val="22"/>
          <w:vertAlign w:val="superscript"/>
        </w:rPr>
        <w:t>th</w:t>
      </w:r>
      <w:r w:rsidR="00BD00AF">
        <w:rPr>
          <w:rFonts w:asciiTheme="majorHAnsi" w:hAnsiTheme="majorHAnsi"/>
          <w:bCs/>
          <w:sz w:val="22"/>
          <w:szCs w:val="22"/>
        </w:rPr>
        <w:t xml:space="preserve"> of July show will be on Sunday July 3, at 9:00 p.m.</w:t>
      </w:r>
      <w:r w:rsidR="0033537E">
        <w:rPr>
          <w:rFonts w:asciiTheme="majorHAnsi" w:hAnsiTheme="majorHAnsi"/>
          <w:bCs/>
          <w:sz w:val="22"/>
          <w:szCs w:val="22"/>
        </w:rPr>
        <w:t xml:space="preserve"> and also stated that </w:t>
      </w:r>
      <w:r w:rsidR="00C9379F">
        <w:rPr>
          <w:rFonts w:asciiTheme="majorHAnsi" w:hAnsiTheme="majorHAnsi"/>
          <w:bCs/>
          <w:sz w:val="22"/>
          <w:szCs w:val="22"/>
        </w:rPr>
        <w:t>Jessica</w:t>
      </w:r>
      <w:r w:rsidR="0033537E">
        <w:rPr>
          <w:rFonts w:asciiTheme="majorHAnsi" w:hAnsiTheme="majorHAnsi"/>
          <w:bCs/>
          <w:sz w:val="22"/>
          <w:szCs w:val="22"/>
        </w:rPr>
        <w:t xml:space="preserve"> Vines will be selling snow cones at the event</w:t>
      </w:r>
      <w:r w:rsidR="00C9379F">
        <w:rPr>
          <w:rFonts w:asciiTheme="majorHAnsi" w:hAnsiTheme="majorHAnsi"/>
          <w:bCs/>
          <w:sz w:val="22"/>
          <w:szCs w:val="22"/>
        </w:rPr>
        <w:t xml:space="preserve"> as a fundraiser for the softball teams to travel for the tournaments. Sara also stated that the principal and Dallas County High School reached out to her about hosting a “student meet teacher” at the park to receive their schedules, etc. on Thursday July 28, from 3:00-5:00 pm and the council agreed and stated that it was first come, first serve to the public.</w:t>
      </w:r>
    </w:p>
    <w:p w14:paraId="610632B5" w14:textId="77777777" w:rsidR="00E14E1E" w:rsidRDefault="00E14E1E" w:rsidP="00E14E1E">
      <w:pPr>
        <w:rPr>
          <w:rFonts w:ascii="Cambria" w:hAnsi="Cambria"/>
          <w:sz w:val="22"/>
          <w:szCs w:val="22"/>
        </w:rPr>
      </w:pPr>
    </w:p>
    <w:p w14:paraId="76403D63" w14:textId="3C6B14BA"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BD00AF">
        <w:rPr>
          <w:rFonts w:asciiTheme="majorHAnsi" w:hAnsiTheme="majorHAnsi"/>
          <w:bCs/>
          <w:sz w:val="22"/>
          <w:szCs w:val="22"/>
        </w:rPr>
        <w:t xml:space="preserve">No report. </w:t>
      </w:r>
    </w:p>
    <w:p w14:paraId="7B0B5209" w14:textId="77777777" w:rsidR="00BC533E" w:rsidRDefault="00BC533E" w:rsidP="004313EF">
      <w:pPr>
        <w:tabs>
          <w:tab w:val="left" w:pos="4095"/>
        </w:tabs>
        <w:rPr>
          <w:rFonts w:asciiTheme="majorHAnsi" w:hAnsiTheme="majorHAnsi"/>
          <w:bCs/>
          <w:sz w:val="22"/>
          <w:szCs w:val="22"/>
        </w:rPr>
      </w:pPr>
    </w:p>
    <w:p w14:paraId="51B37FD8" w14:textId="57B0ABCE" w:rsidR="005D2D72" w:rsidRDefault="00AA6B27" w:rsidP="005D2D72">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186EA4">
        <w:rPr>
          <w:rFonts w:asciiTheme="majorHAnsi" w:hAnsiTheme="majorHAnsi"/>
          <w:bCs/>
          <w:sz w:val="22"/>
          <w:szCs w:val="22"/>
        </w:rPr>
        <w:t xml:space="preserve">Bruce Hughes </w:t>
      </w:r>
      <w:r w:rsidR="00F160B7">
        <w:rPr>
          <w:rFonts w:asciiTheme="majorHAnsi" w:hAnsiTheme="majorHAnsi"/>
          <w:bCs/>
          <w:sz w:val="22"/>
          <w:szCs w:val="22"/>
        </w:rPr>
        <w:t xml:space="preserve">received an email from Heath Sexton stating that our 24” pipe had been delivered, however the pipe crew </w:t>
      </w:r>
      <w:r w:rsidR="00C276EF">
        <w:rPr>
          <w:rFonts w:asciiTheme="majorHAnsi" w:hAnsiTheme="majorHAnsi"/>
          <w:bCs/>
          <w:sz w:val="22"/>
          <w:szCs w:val="22"/>
        </w:rPr>
        <w:t>is</w:t>
      </w:r>
      <w:r w:rsidR="00F160B7">
        <w:rPr>
          <w:rFonts w:asciiTheme="majorHAnsi" w:hAnsiTheme="majorHAnsi"/>
          <w:bCs/>
          <w:sz w:val="22"/>
          <w:szCs w:val="22"/>
        </w:rPr>
        <w:t xml:space="preserve"> working on another project this week, but once that was complete, they would start on the culverts which could possibly be as soon as next week or the week after the 4</w:t>
      </w:r>
      <w:r w:rsidR="00F160B7" w:rsidRPr="00F160B7">
        <w:rPr>
          <w:rFonts w:asciiTheme="majorHAnsi" w:hAnsiTheme="majorHAnsi"/>
          <w:bCs/>
          <w:sz w:val="22"/>
          <w:szCs w:val="22"/>
          <w:vertAlign w:val="superscript"/>
        </w:rPr>
        <w:t>th</w:t>
      </w:r>
      <w:r w:rsidR="00F160B7">
        <w:rPr>
          <w:rFonts w:asciiTheme="majorHAnsi" w:hAnsiTheme="majorHAnsi"/>
          <w:bCs/>
          <w:sz w:val="22"/>
          <w:szCs w:val="22"/>
        </w:rPr>
        <w:t>.</w:t>
      </w:r>
    </w:p>
    <w:p w14:paraId="5119E283" w14:textId="77777777" w:rsidR="00BD00AF" w:rsidRDefault="00BD00AF" w:rsidP="005D2D72">
      <w:pPr>
        <w:rPr>
          <w:rFonts w:asciiTheme="majorHAnsi" w:hAnsiTheme="majorHAnsi"/>
          <w:bCs/>
          <w:sz w:val="22"/>
          <w:szCs w:val="22"/>
        </w:rPr>
      </w:pPr>
    </w:p>
    <w:p w14:paraId="439328B2" w14:textId="3164402F"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C276EF">
        <w:rPr>
          <w:rFonts w:asciiTheme="majorHAnsi" w:hAnsiTheme="majorHAnsi"/>
          <w:bCs/>
          <w:sz w:val="22"/>
          <w:szCs w:val="22"/>
        </w:rPr>
        <w:t>Absent</w:t>
      </w:r>
      <w:r w:rsidR="00BD00AF">
        <w:rPr>
          <w:rFonts w:asciiTheme="majorHAnsi" w:hAnsiTheme="majorHAnsi"/>
          <w:bCs/>
          <w:sz w:val="22"/>
          <w:szCs w:val="22"/>
        </w:rPr>
        <w:t>.</w:t>
      </w:r>
      <w:r w:rsidR="00440411">
        <w:rPr>
          <w:rFonts w:asciiTheme="majorHAnsi" w:hAnsiTheme="majorHAnsi"/>
          <w:bCs/>
          <w:sz w:val="22"/>
          <w:szCs w:val="22"/>
        </w:rPr>
        <w:t xml:space="preserve"> </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6D3E2714"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9402F6">
        <w:rPr>
          <w:rFonts w:ascii="Cambria" w:hAnsi="Cambria"/>
          <w:sz w:val="22"/>
          <w:szCs w:val="22"/>
        </w:rPr>
        <w:t xml:space="preserve">Boyd Pugh reported </w:t>
      </w:r>
      <w:r w:rsidR="00A908CD">
        <w:rPr>
          <w:rFonts w:ascii="Cambria" w:hAnsi="Cambria"/>
          <w:sz w:val="22"/>
          <w:szCs w:val="22"/>
        </w:rPr>
        <w:t>8</w:t>
      </w:r>
      <w:r w:rsidR="009402F6">
        <w:rPr>
          <w:rFonts w:ascii="Cambria" w:hAnsi="Cambria"/>
          <w:sz w:val="22"/>
          <w:szCs w:val="22"/>
        </w:rPr>
        <w:t xml:space="preserve"> fire call</w:t>
      </w:r>
      <w:r w:rsidR="005304AB">
        <w:rPr>
          <w:rFonts w:ascii="Cambria" w:hAnsi="Cambria"/>
          <w:sz w:val="22"/>
          <w:szCs w:val="22"/>
        </w:rPr>
        <w:t>s</w:t>
      </w:r>
      <w:r w:rsidR="009402F6">
        <w:rPr>
          <w:rFonts w:ascii="Cambria" w:hAnsi="Cambria"/>
          <w:sz w:val="22"/>
          <w:szCs w:val="22"/>
        </w:rPr>
        <w:t xml:space="preserve"> so far this month</w:t>
      </w:r>
      <w:r w:rsidR="00C52969">
        <w:rPr>
          <w:rFonts w:ascii="Cambria" w:hAnsi="Cambria"/>
          <w:sz w:val="22"/>
          <w:szCs w:val="22"/>
        </w:rPr>
        <w:t>.</w:t>
      </w:r>
      <w:r w:rsidR="003E2679">
        <w:rPr>
          <w:rFonts w:ascii="Cambria" w:hAnsi="Cambria"/>
          <w:sz w:val="22"/>
          <w:szCs w:val="22"/>
        </w:rPr>
        <w:t xml:space="preserve"> </w:t>
      </w:r>
    </w:p>
    <w:p w14:paraId="2DA4002E" w14:textId="0DEEFEA1" w:rsidR="005149DF" w:rsidRDefault="005149DF" w:rsidP="0018688A">
      <w:pPr>
        <w:tabs>
          <w:tab w:val="left" w:pos="4095"/>
        </w:tabs>
        <w:rPr>
          <w:rFonts w:ascii="Cambria" w:hAnsi="Cambria"/>
          <w:sz w:val="22"/>
          <w:szCs w:val="22"/>
        </w:rPr>
      </w:pPr>
    </w:p>
    <w:p w14:paraId="67517CFB" w14:textId="6BA91F29"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DF004D">
        <w:rPr>
          <w:rFonts w:ascii="Cambria" w:hAnsi="Cambria"/>
          <w:sz w:val="22"/>
          <w:szCs w:val="22"/>
        </w:rPr>
        <w:t xml:space="preserve">Sam Smitherman </w:t>
      </w:r>
      <w:r w:rsidR="00FD7AA5">
        <w:rPr>
          <w:rFonts w:ascii="Cambria" w:hAnsi="Cambria"/>
          <w:sz w:val="22"/>
          <w:szCs w:val="22"/>
        </w:rPr>
        <w:t xml:space="preserve">stated that everything was </w:t>
      </w:r>
      <w:r w:rsidR="00F00478">
        <w:rPr>
          <w:rFonts w:ascii="Cambria" w:hAnsi="Cambria"/>
          <w:sz w:val="22"/>
          <w:szCs w:val="22"/>
        </w:rPr>
        <w:t xml:space="preserve">still </w:t>
      </w:r>
      <w:r w:rsidR="00FD7AA5">
        <w:rPr>
          <w:rFonts w:ascii="Cambria" w:hAnsi="Cambria"/>
          <w:sz w:val="22"/>
          <w:szCs w:val="22"/>
        </w:rPr>
        <w:t>slow</w:t>
      </w:r>
      <w:r w:rsidR="00BA1F8B">
        <w:rPr>
          <w:rFonts w:ascii="Cambria" w:hAnsi="Cambria"/>
          <w:sz w:val="22"/>
          <w:szCs w:val="22"/>
        </w:rPr>
        <w:t xml:space="preserve"> </w:t>
      </w:r>
      <w:r w:rsidR="00FD7AA5">
        <w:rPr>
          <w:rFonts w:ascii="Cambria" w:hAnsi="Cambria"/>
          <w:sz w:val="22"/>
          <w:szCs w:val="22"/>
        </w:rPr>
        <w:t>with permits</w:t>
      </w:r>
      <w:r w:rsidR="00F00478">
        <w:rPr>
          <w:rFonts w:ascii="Cambria" w:hAnsi="Cambria"/>
          <w:sz w:val="22"/>
          <w:szCs w:val="22"/>
        </w:rPr>
        <w:t>, however he has had several service inspections this month</w:t>
      </w:r>
      <w:r w:rsidR="00FD7AA5">
        <w:rPr>
          <w:rFonts w:ascii="Cambria" w:hAnsi="Cambria"/>
          <w:sz w:val="22"/>
          <w:szCs w:val="22"/>
        </w:rPr>
        <w:t xml:space="preserve">. </w:t>
      </w:r>
    </w:p>
    <w:p w14:paraId="5788D1C0" w14:textId="77777777" w:rsidR="00696F17" w:rsidRDefault="00696F17" w:rsidP="00D942E8">
      <w:pPr>
        <w:tabs>
          <w:tab w:val="left" w:pos="4095"/>
        </w:tabs>
        <w:rPr>
          <w:rFonts w:ascii="Cambria" w:hAnsi="Cambria"/>
          <w:sz w:val="22"/>
          <w:szCs w:val="22"/>
        </w:rPr>
      </w:pPr>
    </w:p>
    <w:p w14:paraId="4CF9AC9E" w14:textId="4CD15CEB"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72637">
        <w:rPr>
          <w:rFonts w:ascii="Cambria" w:hAnsi="Cambria"/>
          <w:sz w:val="22"/>
          <w:szCs w:val="22"/>
        </w:rPr>
        <w:t>Bubba Holley</w:t>
      </w:r>
      <w:r w:rsidR="005149DF">
        <w:rPr>
          <w:rFonts w:ascii="Cambria" w:hAnsi="Cambria"/>
          <w:sz w:val="22"/>
          <w:szCs w:val="22"/>
        </w:rPr>
        <w:t xml:space="preserve"> reported</w:t>
      </w:r>
      <w:r w:rsidR="00EF5531">
        <w:rPr>
          <w:rFonts w:ascii="Cambria" w:hAnsi="Cambria"/>
          <w:sz w:val="22"/>
          <w:szCs w:val="22"/>
        </w:rPr>
        <w:t xml:space="preserve"> </w:t>
      </w:r>
      <w:r w:rsidR="005107BF">
        <w:rPr>
          <w:rFonts w:ascii="Cambria" w:hAnsi="Cambria"/>
          <w:sz w:val="22"/>
          <w:szCs w:val="22"/>
        </w:rPr>
        <w:t xml:space="preserve">that </w:t>
      </w:r>
      <w:r w:rsidR="00F00478">
        <w:rPr>
          <w:rFonts w:ascii="Cambria" w:hAnsi="Cambria"/>
          <w:sz w:val="22"/>
          <w:szCs w:val="22"/>
        </w:rPr>
        <w:t xml:space="preserve">practices for the all-star teams have </w:t>
      </w:r>
      <w:r w:rsidR="00D33009">
        <w:rPr>
          <w:rFonts w:ascii="Cambria" w:hAnsi="Cambria"/>
          <w:sz w:val="22"/>
          <w:szCs w:val="22"/>
        </w:rPr>
        <w:t>begun,</w:t>
      </w:r>
      <w:r w:rsidR="00F00478">
        <w:rPr>
          <w:rFonts w:ascii="Cambria" w:hAnsi="Cambria"/>
          <w:sz w:val="22"/>
          <w:szCs w:val="22"/>
        </w:rPr>
        <w:t xml:space="preserve"> and </w:t>
      </w:r>
      <w:r w:rsidR="00E230AF">
        <w:rPr>
          <w:rFonts w:ascii="Cambria" w:hAnsi="Cambria"/>
          <w:sz w:val="22"/>
          <w:szCs w:val="22"/>
        </w:rPr>
        <w:t xml:space="preserve">he gave details of </w:t>
      </w:r>
      <w:r w:rsidR="00F00478">
        <w:rPr>
          <w:rFonts w:ascii="Cambria" w:hAnsi="Cambria"/>
          <w:sz w:val="22"/>
          <w:szCs w:val="22"/>
        </w:rPr>
        <w:t xml:space="preserve">the </w:t>
      </w:r>
      <w:r w:rsidR="00E230AF">
        <w:rPr>
          <w:rFonts w:ascii="Cambria" w:hAnsi="Cambria"/>
          <w:sz w:val="22"/>
          <w:szCs w:val="22"/>
        </w:rPr>
        <w:t>boy’s</w:t>
      </w:r>
      <w:r w:rsidR="00F00478">
        <w:rPr>
          <w:rFonts w:ascii="Cambria" w:hAnsi="Cambria"/>
          <w:sz w:val="22"/>
          <w:szCs w:val="22"/>
        </w:rPr>
        <w:t xml:space="preserve"> scrimmage games </w:t>
      </w:r>
      <w:r w:rsidR="00E230AF">
        <w:rPr>
          <w:rFonts w:ascii="Cambria" w:hAnsi="Cambria"/>
          <w:sz w:val="22"/>
          <w:szCs w:val="22"/>
        </w:rPr>
        <w:t xml:space="preserve">that were played </w:t>
      </w:r>
      <w:r w:rsidR="00F00478">
        <w:rPr>
          <w:rFonts w:ascii="Cambria" w:hAnsi="Cambria"/>
          <w:sz w:val="22"/>
          <w:szCs w:val="22"/>
        </w:rPr>
        <w:t>against different teams</w:t>
      </w:r>
      <w:r w:rsidR="00D33009">
        <w:rPr>
          <w:rFonts w:ascii="Cambria" w:hAnsi="Cambria"/>
          <w:sz w:val="22"/>
          <w:szCs w:val="22"/>
        </w:rPr>
        <w:t xml:space="preserve"> such as Selma and Montgomery</w:t>
      </w:r>
      <w:r w:rsidR="00E230AF">
        <w:rPr>
          <w:rFonts w:ascii="Cambria" w:hAnsi="Cambria"/>
          <w:sz w:val="22"/>
          <w:szCs w:val="22"/>
        </w:rPr>
        <w:t>.</w:t>
      </w:r>
      <w:r w:rsidR="00D33009">
        <w:rPr>
          <w:rFonts w:ascii="Cambria" w:hAnsi="Cambria"/>
          <w:sz w:val="22"/>
          <w:szCs w:val="22"/>
        </w:rPr>
        <w:t xml:space="preserve"> </w:t>
      </w:r>
      <w:r w:rsidR="00E230AF">
        <w:rPr>
          <w:rFonts w:ascii="Cambria" w:hAnsi="Cambria"/>
          <w:sz w:val="22"/>
          <w:szCs w:val="22"/>
        </w:rPr>
        <w:t>Bubba Holley stated that t</w:t>
      </w:r>
      <w:r w:rsidR="00D33009">
        <w:rPr>
          <w:rFonts w:ascii="Cambria" w:hAnsi="Cambria"/>
          <w:sz w:val="22"/>
          <w:szCs w:val="22"/>
        </w:rPr>
        <w:t>he first games for the all-star tournaments will be on July 7</w:t>
      </w:r>
      <w:r w:rsidR="00D33009" w:rsidRPr="00D33009">
        <w:rPr>
          <w:rFonts w:ascii="Cambria" w:hAnsi="Cambria"/>
          <w:sz w:val="22"/>
          <w:szCs w:val="22"/>
          <w:vertAlign w:val="superscript"/>
        </w:rPr>
        <w:t>th</w:t>
      </w:r>
      <w:r w:rsidR="00D33009">
        <w:rPr>
          <w:rFonts w:ascii="Cambria" w:hAnsi="Cambria"/>
          <w:sz w:val="22"/>
          <w:szCs w:val="22"/>
        </w:rPr>
        <w:t xml:space="preserve"> for the boys in </w:t>
      </w:r>
      <w:r w:rsidR="00E230AF">
        <w:rPr>
          <w:rFonts w:ascii="Cambria" w:hAnsi="Cambria"/>
          <w:sz w:val="22"/>
          <w:szCs w:val="22"/>
        </w:rPr>
        <w:t>Tuscaloosa</w:t>
      </w:r>
      <w:r w:rsidR="00D33009">
        <w:rPr>
          <w:rFonts w:ascii="Cambria" w:hAnsi="Cambria"/>
          <w:sz w:val="22"/>
          <w:szCs w:val="22"/>
        </w:rPr>
        <w:t xml:space="preserve"> and July 8</w:t>
      </w:r>
      <w:r w:rsidR="00D33009" w:rsidRPr="00D33009">
        <w:rPr>
          <w:rFonts w:ascii="Cambria" w:hAnsi="Cambria"/>
          <w:sz w:val="22"/>
          <w:szCs w:val="22"/>
          <w:vertAlign w:val="superscript"/>
        </w:rPr>
        <w:t>th</w:t>
      </w:r>
      <w:r w:rsidR="00D33009">
        <w:rPr>
          <w:rFonts w:ascii="Cambria" w:hAnsi="Cambria"/>
          <w:sz w:val="22"/>
          <w:szCs w:val="22"/>
        </w:rPr>
        <w:t xml:space="preserve"> for the girls</w:t>
      </w:r>
      <w:r w:rsidR="00E230AF">
        <w:rPr>
          <w:rFonts w:ascii="Cambria" w:hAnsi="Cambria"/>
          <w:sz w:val="22"/>
          <w:szCs w:val="22"/>
        </w:rPr>
        <w:t xml:space="preserve"> in Dothan</w:t>
      </w:r>
      <w:r w:rsidR="00D33009">
        <w:rPr>
          <w:rFonts w:ascii="Cambria" w:hAnsi="Cambria"/>
          <w:sz w:val="22"/>
          <w:szCs w:val="22"/>
        </w:rPr>
        <w:t xml:space="preserve">. Bubba Holley stated that the cameras are not working once again at the walking trail and they were just repaired approximately two weeks ago, seeming as though bad weather could be the cause. Bubba recommended maybe looking into </w:t>
      </w:r>
      <w:r w:rsidR="00E230AF">
        <w:rPr>
          <w:rFonts w:ascii="Cambria" w:hAnsi="Cambria"/>
          <w:sz w:val="22"/>
          <w:szCs w:val="22"/>
        </w:rPr>
        <w:t>something else as far as the cameras.</w:t>
      </w:r>
    </w:p>
    <w:p w14:paraId="75D5D1BC" w14:textId="77777777" w:rsidR="005149DF" w:rsidRDefault="005149DF" w:rsidP="009032B9">
      <w:pPr>
        <w:tabs>
          <w:tab w:val="left" w:pos="4095"/>
        </w:tabs>
        <w:rPr>
          <w:rFonts w:ascii="Cambria" w:hAnsi="Cambria"/>
          <w:sz w:val="22"/>
          <w:szCs w:val="22"/>
        </w:rPr>
      </w:pPr>
    </w:p>
    <w:p w14:paraId="725DE305" w14:textId="6248D824"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7D72E2">
        <w:rPr>
          <w:rFonts w:ascii="Cambria" w:hAnsi="Cambria"/>
          <w:sz w:val="22"/>
          <w:szCs w:val="22"/>
        </w:rPr>
        <w:t>No report.</w:t>
      </w:r>
    </w:p>
    <w:p w14:paraId="5277F80F" w14:textId="5F68BB8A" w:rsidR="00EB1259" w:rsidRDefault="00EB1259"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3700FB00" w14:textId="77777777" w:rsidR="00CC2898" w:rsidRDefault="00CC2898" w:rsidP="00EB1259">
      <w:pPr>
        <w:tabs>
          <w:tab w:val="left" w:pos="4095"/>
        </w:tabs>
        <w:rPr>
          <w:rFonts w:ascii="Cambria" w:hAnsi="Cambria"/>
          <w:sz w:val="22"/>
          <w:szCs w:val="22"/>
        </w:rPr>
      </w:pPr>
    </w:p>
    <w:p w14:paraId="1909F9BB" w14:textId="77777777" w:rsidR="00DA09C1" w:rsidRDefault="00DA09C1" w:rsidP="00DC45B9">
      <w:pPr>
        <w:tabs>
          <w:tab w:val="left" w:pos="4095"/>
        </w:tabs>
        <w:rPr>
          <w:rFonts w:ascii="Cambria" w:hAnsi="Cambria"/>
          <w:sz w:val="22"/>
          <w:szCs w:val="22"/>
        </w:rPr>
      </w:pPr>
    </w:p>
    <w:p w14:paraId="14DE90CE" w14:textId="14D161EE" w:rsidR="00B55D26" w:rsidRPr="00F132F1" w:rsidRDefault="009032B9" w:rsidP="003E1CC9">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9C32F9">
        <w:rPr>
          <w:rFonts w:ascii="Cambria" w:hAnsi="Cambria"/>
          <w:bCs/>
          <w:sz w:val="22"/>
          <w:szCs w:val="22"/>
        </w:rPr>
        <w:t xml:space="preserve">Mayor </w:t>
      </w:r>
      <w:r w:rsidR="003E1CC9">
        <w:rPr>
          <w:rFonts w:ascii="Cambria" w:hAnsi="Cambria"/>
          <w:bCs/>
          <w:sz w:val="22"/>
          <w:szCs w:val="22"/>
        </w:rPr>
        <w:t>Labbe</w:t>
      </w:r>
      <w:r w:rsidR="001A79F4">
        <w:rPr>
          <w:rFonts w:ascii="Cambria" w:hAnsi="Cambria"/>
          <w:bCs/>
          <w:sz w:val="22"/>
          <w:szCs w:val="22"/>
        </w:rPr>
        <w:t xml:space="preserve"> stated that there is still no progress regarding the park security gate</w:t>
      </w:r>
      <w:r w:rsidR="00E635FB">
        <w:rPr>
          <w:rFonts w:ascii="Cambria" w:hAnsi="Cambria"/>
          <w:bCs/>
          <w:sz w:val="22"/>
          <w:szCs w:val="22"/>
        </w:rPr>
        <w:t>, Jane Harris and Bruce Hughes stated that they’re still not getting any call backs when inquiring about a quote</w:t>
      </w:r>
      <w:r w:rsidR="001A79F4">
        <w:rPr>
          <w:rFonts w:ascii="Cambria" w:hAnsi="Cambria"/>
          <w:bCs/>
          <w:sz w:val="22"/>
          <w:szCs w:val="22"/>
        </w:rPr>
        <w:t>.</w:t>
      </w:r>
    </w:p>
    <w:p w14:paraId="61EC3C05" w14:textId="59251700" w:rsidR="0027541B" w:rsidRDefault="0027541B" w:rsidP="005D2D72">
      <w:pPr>
        <w:rPr>
          <w:rFonts w:ascii="Cambria" w:hAnsi="Cambria"/>
          <w:bCs/>
          <w:sz w:val="22"/>
          <w:szCs w:val="22"/>
        </w:rPr>
      </w:pPr>
    </w:p>
    <w:p w14:paraId="4C0883B4" w14:textId="676D82C5" w:rsidR="006666C9" w:rsidRPr="001E432A" w:rsidRDefault="001A79F4" w:rsidP="006666C9">
      <w:pPr>
        <w:rPr>
          <w:rFonts w:ascii="Cambria" w:hAnsi="Cambria"/>
          <w:sz w:val="22"/>
          <w:szCs w:val="22"/>
        </w:rPr>
      </w:pPr>
      <w:r>
        <w:rPr>
          <w:rFonts w:ascii="Cambria" w:hAnsi="Cambria"/>
          <w:bCs/>
          <w:sz w:val="22"/>
          <w:szCs w:val="22"/>
        </w:rPr>
        <w:t xml:space="preserve">Mayor Labbe </w:t>
      </w:r>
      <w:r w:rsidR="00696F17">
        <w:rPr>
          <w:rFonts w:ascii="Cambria" w:hAnsi="Cambria"/>
          <w:bCs/>
          <w:sz w:val="22"/>
          <w:szCs w:val="22"/>
        </w:rPr>
        <w:t>reminded the council of the</w:t>
      </w:r>
      <w:r w:rsidR="007D72E2">
        <w:rPr>
          <w:rFonts w:ascii="Cambria" w:hAnsi="Cambria"/>
          <w:bCs/>
          <w:sz w:val="22"/>
          <w:szCs w:val="22"/>
        </w:rPr>
        <w:t xml:space="preserve"> request </w:t>
      </w:r>
      <w:r w:rsidR="00696F17">
        <w:rPr>
          <w:rFonts w:ascii="Cambria" w:hAnsi="Cambria"/>
          <w:bCs/>
          <w:sz w:val="22"/>
          <w:szCs w:val="22"/>
        </w:rPr>
        <w:t xml:space="preserve">from the last council meeting </w:t>
      </w:r>
      <w:r w:rsidR="007D72E2">
        <w:rPr>
          <w:rFonts w:ascii="Cambria" w:hAnsi="Cambria"/>
          <w:bCs/>
          <w:sz w:val="22"/>
          <w:szCs w:val="22"/>
        </w:rPr>
        <w:t xml:space="preserve">to </w:t>
      </w:r>
      <w:r w:rsidR="00CC2898">
        <w:rPr>
          <w:rFonts w:ascii="Cambria" w:hAnsi="Cambria"/>
          <w:bCs/>
          <w:sz w:val="22"/>
          <w:szCs w:val="22"/>
        </w:rPr>
        <w:t>donate money to</w:t>
      </w:r>
      <w:r w:rsidR="007D72E2">
        <w:rPr>
          <w:rFonts w:ascii="Cambria" w:hAnsi="Cambria"/>
          <w:bCs/>
          <w:sz w:val="22"/>
          <w:szCs w:val="22"/>
        </w:rPr>
        <w:t xml:space="preserve"> the ball teams</w:t>
      </w:r>
      <w:r w:rsidR="00CC2898">
        <w:rPr>
          <w:rFonts w:ascii="Cambria" w:hAnsi="Cambria"/>
          <w:bCs/>
          <w:sz w:val="22"/>
          <w:szCs w:val="22"/>
        </w:rPr>
        <w:t xml:space="preserve"> for </w:t>
      </w:r>
      <w:r w:rsidR="007D72E2">
        <w:rPr>
          <w:rFonts w:ascii="Cambria" w:hAnsi="Cambria"/>
          <w:bCs/>
          <w:sz w:val="22"/>
          <w:szCs w:val="22"/>
        </w:rPr>
        <w:t>the</w:t>
      </w:r>
      <w:r w:rsidR="00CC2898">
        <w:rPr>
          <w:rFonts w:ascii="Cambria" w:hAnsi="Cambria"/>
          <w:bCs/>
          <w:sz w:val="22"/>
          <w:szCs w:val="22"/>
        </w:rPr>
        <w:t xml:space="preserve"> trip to play in the</w:t>
      </w:r>
      <w:r w:rsidR="007D72E2">
        <w:rPr>
          <w:rFonts w:ascii="Cambria" w:hAnsi="Cambria"/>
          <w:bCs/>
          <w:sz w:val="22"/>
          <w:szCs w:val="22"/>
        </w:rPr>
        <w:t xml:space="preserve"> tournament</w:t>
      </w:r>
      <w:r w:rsidR="00696F17">
        <w:rPr>
          <w:rFonts w:ascii="Cambria" w:hAnsi="Cambria"/>
          <w:bCs/>
          <w:sz w:val="22"/>
          <w:szCs w:val="22"/>
        </w:rPr>
        <w:t xml:space="preserve">, Mayor Labbe stated that a city could not donate to a private organization or an individual, however they could </w:t>
      </w:r>
      <w:r w:rsidR="00EB7401">
        <w:rPr>
          <w:rFonts w:ascii="Cambria" w:hAnsi="Cambria"/>
          <w:bCs/>
          <w:sz w:val="22"/>
          <w:szCs w:val="22"/>
        </w:rPr>
        <w:t>provide meals for them on these travel ball trips</w:t>
      </w:r>
      <w:r w:rsidR="00696F17">
        <w:rPr>
          <w:rFonts w:ascii="Cambria" w:hAnsi="Cambria"/>
          <w:bCs/>
          <w:sz w:val="22"/>
          <w:szCs w:val="22"/>
        </w:rPr>
        <w:t xml:space="preserve"> and recommended the city purchase the meals which would come from the sports complex expense</w:t>
      </w:r>
      <w:r w:rsidR="00CC2898">
        <w:rPr>
          <w:rFonts w:ascii="Cambria" w:hAnsi="Cambria"/>
          <w:bCs/>
          <w:sz w:val="22"/>
          <w:szCs w:val="22"/>
        </w:rPr>
        <w:t xml:space="preserve"> part of the budget</w:t>
      </w:r>
      <w:r w:rsidR="006666C9">
        <w:rPr>
          <w:rFonts w:ascii="Cambria" w:hAnsi="Cambria"/>
          <w:bCs/>
          <w:sz w:val="22"/>
          <w:szCs w:val="22"/>
        </w:rPr>
        <w:t>. Bruce Hugh</w:t>
      </w:r>
      <w:r w:rsidR="009B525A">
        <w:rPr>
          <w:rFonts w:ascii="Cambria" w:hAnsi="Cambria"/>
          <w:bCs/>
          <w:sz w:val="22"/>
          <w:szCs w:val="22"/>
        </w:rPr>
        <w:t>es</w:t>
      </w:r>
      <w:r w:rsidR="006666C9">
        <w:rPr>
          <w:rFonts w:ascii="Cambria" w:hAnsi="Cambria"/>
          <w:bCs/>
          <w:sz w:val="22"/>
          <w:szCs w:val="22"/>
        </w:rPr>
        <w:t xml:space="preserve"> made a motion to</w:t>
      </w:r>
      <w:r w:rsidR="00CC2898">
        <w:rPr>
          <w:rFonts w:ascii="Cambria" w:hAnsi="Cambria"/>
          <w:bCs/>
          <w:sz w:val="22"/>
          <w:szCs w:val="22"/>
        </w:rPr>
        <w:t xml:space="preserve"> proceed with the request as presented</w:t>
      </w:r>
      <w:r w:rsidR="006666C9">
        <w:rPr>
          <w:rFonts w:ascii="Cambria" w:hAnsi="Cambria"/>
          <w:bCs/>
          <w:sz w:val="22"/>
          <w:szCs w:val="22"/>
        </w:rPr>
        <w:t xml:space="preserve">. Kay </w:t>
      </w:r>
      <w:r w:rsidR="009B525A">
        <w:rPr>
          <w:rFonts w:ascii="Cambria" w:hAnsi="Cambria"/>
          <w:bCs/>
          <w:sz w:val="22"/>
          <w:szCs w:val="22"/>
        </w:rPr>
        <w:t xml:space="preserve">Davidson </w:t>
      </w:r>
      <w:r w:rsidR="006666C9">
        <w:rPr>
          <w:rFonts w:ascii="Cambria" w:hAnsi="Cambria"/>
          <w:bCs/>
          <w:sz w:val="22"/>
          <w:szCs w:val="22"/>
        </w:rPr>
        <w:t xml:space="preserve">made the second. </w:t>
      </w:r>
      <w:r w:rsidR="006666C9">
        <w:rPr>
          <w:rFonts w:ascii="Cambria" w:hAnsi="Cambria"/>
          <w:sz w:val="22"/>
          <w:szCs w:val="22"/>
        </w:rPr>
        <w:t xml:space="preserve">Motion carried by unanimous </w:t>
      </w:r>
      <w:r w:rsidR="006666C9" w:rsidRPr="001E432A">
        <w:rPr>
          <w:rFonts w:ascii="Cambria" w:hAnsi="Cambria"/>
          <w:sz w:val="22"/>
          <w:szCs w:val="22"/>
        </w:rPr>
        <w:t>consent of the council</w:t>
      </w:r>
      <w:r w:rsidR="006666C9">
        <w:rPr>
          <w:rFonts w:ascii="Cambria" w:hAnsi="Cambria"/>
          <w:sz w:val="22"/>
          <w:szCs w:val="22"/>
        </w:rPr>
        <w:t xml:space="preserve"> members present b</w:t>
      </w:r>
      <w:r w:rsidR="006666C9" w:rsidRPr="001E432A">
        <w:rPr>
          <w:rFonts w:ascii="Cambria" w:hAnsi="Cambria"/>
          <w:sz w:val="22"/>
          <w:szCs w:val="22"/>
        </w:rPr>
        <w:t xml:space="preserve">y a show of hands vote. </w:t>
      </w:r>
    </w:p>
    <w:p w14:paraId="7DB16BF3" w14:textId="77777777" w:rsidR="006666C9" w:rsidRPr="001E432A" w:rsidRDefault="006666C9" w:rsidP="006666C9">
      <w:pPr>
        <w:rPr>
          <w:rFonts w:ascii="Cambria" w:hAnsi="Cambria"/>
          <w:sz w:val="22"/>
          <w:szCs w:val="22"/>
        </w:rPr>
      </w:pPr>
    </w:p>
    <w:p w14:paraId="1A874822" w14:textId="77777777" w:rsidR="006666C9" w:rsidRPr="001E432A" w:rsidRDefault="006666C9" w:rsidP="006666C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2E707C2" w14:textId="77777777" w:rsidR="006666C9" w:rsidRPr="001E432A" w:rsidRDefault="006666C9" w:rsidP="006666C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4217B4A" w14:textId="77777777" w:rsidR="006666C9" w:rsidRPr="001E432A" w:rsidRDefault="006666C9" w:rsidP="006666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1383893F" w14:textId="77777777" w:rsidR="006666C9" w:rsidRPr="001E432A" w:rsidRDefault="006666C9" w:rsidP="006666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834F4AD" w14:textId="77777777" w:rsidR="006666C9" w:rsidRDefault="006666C9" w:rsidP="006666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29B72ED" w14:textId="77777777" w:rsidR="006666C9" w:rsidRPr="001E432A" w:rsidRDefault="006666C9" w:rsidP="006666C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094E563" w14:textId="5F545882" w:rsidR="006666C9" w:rsidRDefault="006666C9" w:rsidP="006666C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w:t>
      </w:r>
      <w:r w:rsidR="0020317B">
        <w:rPr>
          <w:rFonts w:ascii="Cambria" w:hAnsi="Cambria"/>
          <w:sz w:val="22"/>
          <w:szCs w:val="22"/>
        </w:rPr>
        <w:t>Absent</w:t>
      </w:r>
    </w:p>
    <w:p w14:paraId="32FE000B" w14:textId="0972091F" w:rsidR="00E635FB" w:rsidRDefault="00E35CF7" w:rsidP="00DD653A">
      <w:pPr>
        <w:tabs>
          <w:tab w:val="left" w:pos="4095"/>
        </w:tabs>
        <w:rPr>
          <w:rFonts w:ascii="Cambria" w:hAnsi="Cambria"/>
          <w:sz w:val="22"/>
          <w:szCs w:val="22"/>
        </w:rPr>
      </w:pPr>
      <w:r>
        <w:rPr>
          <w:rFonts w:ascii="Cambria" w:hAnsi="Cambria"/>
          <w:b/>
          <w:sz w:val="22"/>
          <w:szCs w:val="22"/>
          <w:u w:val="single"/>
        </w:rPr>
        <w:lastRenderedPageBreak/>
        <w:t>New Business:</w:t>
      </w:r>
      <w:r w:rsidR="00D777FE">
        <w:rPr>
          <w:rFonts w:ascii="Cambria" w:hAnsi="Cambria"/>
          <w:bCs/>
          <w:sz w:val="22"/>
          <w:szCs w:val="22"/>
        </w:rPr>
        <w:t xml:space="preserve"> </w:t>
      </w:r>
      <w:r w:rsidR="00ED063B">
        <w:rPr>
          <w:rFonts w:ascii="Cambria" w:hAnsi="Cambria"/>
          <w:bCs/>
          <w:sz w:val="22"/>
          <w:szCs w:val="22"/>
        </w:rPr>
        <w:t>Mayor Labbe</w:t>
      </w:r>
      <w:r w:rsidR="00665480">
        <w:rPr>
          <w:rFonts w:ascii="Cambria" w:hAnsi="Cambria"/>
          <w:bCs/>
          <w:sz w:val="22"/>
          <w:szCs w:val="22"/>
        </w:rPr>
        <w:t xml:space="preserve"> presented the council with</w:t>
      </w:r>
      <w:r w:rsidR="00CC2898">
        <w:rPr>
          <w:rFonts w:ascii="Cambria" w:hAnsi="Cambria"/>
          <w:bCs/>
          <w:sz w:val="22"/>
          <w:szCs w:val="22"/>
        </w:rPr>
        <w:t xml:space="preserve"> Resolution 2022-144</w:t>
      </w:r>
      <w:r w:rsidR="00E635FB">
        <w:rPr>
          <w:rFonts w:ascii="Cambria" w:hAnsi="Cambria"/>
          <w:bCs/>
          <w:sz w:val="22"/>
          <w:szCs w:val="22"/>
        </w:rPr>
        <w:t xml:space="preserve"> </w:t>
      </w:r>
      <w:r w:rsidR="00DD653A">
        <w:rPr>
          <w:rFonts w:ascii="Cambria" w:hAnsi="Cambria"/>
          <w:sz w:val="22"/>
          <w:szCs w:val="22"/>
        </w:rPr>
        <w:t>to award the Lawn Care Maintenance Bid to Thompson Lawn Service as the only bidder</w:t>
      </w:r>
      <w:r w:rsidR="00FB3C50">
        <w:rPr>
          <w:rFonts w:ascii="Cambria" w:hAnsi="Cambria"/>
          <w:sz w:val="22"/>
          <w:szCs w:val="22"/>
        </w:rPr>
        <w:t xml:space="preserve"> of $30,400.00</w:t>
      </w:r>
      <w:r w:rsidR="00FA50C7">
        <w:rPr>
          <w:rFonts w:ascii="Cambria" w:hAnsi="Cambria"/>
          <w:sz w:val="22"/>
          <w:szCs w:val="22"/>
        </w:rPr>
        <w:t xml:space="preserve"> which will begin July 1, 2022</w:t>
      </w:r>
      <w:r w:rsidR="00DD653A">
        <w:rPr>
          <w:rFonts w:ascii="Cambria" w:hAnsi="Cambria"/>
          <w:sz w:val="22"/>
          <w:szCs w:val="22"/>
        </w:rPr>
        <w:t xml:space="preserve">. </w:t>
      </w:r>
      <w:r w:rsidR="003664A2">
        <w:rPr>
          <w:rFonts w:ascii="Cambria" w:hAnsi="Cambria"/>
          <w:bCs/>
          <w:sz w:val="22"/>
          <w:szCs w:val="22"/>
        </w:rPr>
        <w:t>Bruce Hughes</w:t>
      </w:r>
      <w:r w:rsidR="00E635FB">
        <w:rPr>
          <w:rFonts w:ascii="Cambria" w:hAnsi="Cambria"/>
          <w:bCs/>
          <w:sz w:val="22"/>
          <w:szCs w:val="22"/>
        </w:rPr>
        <w:t xml:space="preserve"> made</w:t>
      </w:r>
      <w:r w:rsidR="003664A2">
        <w:rPr>
          <w:rFonts w:ascii="Cambria" w:hAnsi="Cambria"/>
          <w:bCs/>
          <w:sz w:val="22"/>
          <w:szCs w:val="22"/>
        </w:rPr>
        <w:t xml:space="preserve"> a motion to accept</w:t>
      </w:r>
      <w:r w:rsidR="00DD653A">
        <w:rPr>
          <w:rFonts w:ascii="Cambria" w:hAnsi="Cambria"/>
          <w:bCs/>
          <w:sz w:val="22"/>
          <w:szCs w:val="22"/>
        </w:rPr>
        <w:t xml:space="preserve"> </w:t>
      </w:r>
      <w:r w:rsidR="003664A2">
        <w:rPr>
          <w:rFonts w:ascii="Cambria" w:hAnsi="Cambria"/>
          <w:bCs/>
          <w:sz w:val="22"/>
          <w:szCs w:val="22"/>
        </w:rPr>
        <w:t>the bid</w:t>
      </w:r>
      <w:r w:rsidR="00DD653A">
        <w:rPr>
          <w:rFonts w:ascii="Cambria" w:hAnsi="Cambria"/>
          <w:bCs/>
          <w:sz w:val="22"/>
          <w:szCs w:val="22"/>
        </w:rPr>
        <w:t xml:space="preserve"> as presented</w:t>
      </w:r>
      <w:r w:rsidR="003664A2">
        <w:rPr>
          <w:rFonts w:ascii="Cambria" w:hAnsi="Cambria"/>
          <w:bCs/>
          <w:sz w:val="22"/>
          <w:szCs w:val="22"/>
        </w:rPr>
        <w:t>. Kay Davidson made</w:t>
      </w:r>
      <w:r w:rsidR="00E635FB">
        <w:rPr>
          <w:rFonts w:ascii="Cambria" w:hAnsi="Cambria"/>
          <w:bCs/>
          <w:sz w:val="22"/>
          <w:szCs w:val="22"/>
        </w:rPr>
        <w:t xml:space="preserve"> the second. </w:t>
      </w:r>
      <w:r w:rsidR="00E635FB">
        <w:rPr>
          <w:rFonts w:ascii="Cambria" w:hAnsi="Cambria"/>
          <w:sz w:val="22"/>
          <w:szCs w:val="22"/>
        </w:rPr>
        <w:t xml:space="preserve">Motion carried by unanimous </w:t>
      </w:r>
      <w:r w:rsidR="00E635FB" w:rsidRPr="001E432A">
        <w:rPr>
          <w:rFonts w:ascii="Cambria" w:hAnsi="Cambria"/>
          <w:sz w:val="22"/>
          <w:szCs w:val="22"/>
        </w:rPr>
        <w:t>consent of the council</w:t>
      </w:r>
      <w:r w:rsidR="00E635FB">
        <w:rPr>
          <w:rFonts w:ascii="Cambria" w:hAnsi="Cambria"/>
          <w:sz w:val="22"/>
          <w:szCs w:val="22"/>
        </w:rPr>
        <w:t xml:space="preserve"> members present b</w:t>
      </w:r>
      <w:r w:rsidR="00E635FB" w:rsidRPr="001E432A">
        <w:rPr>
          <w:rFonts w:ascii="Cambria" w:hAnsi="Cambria"/>
          <w:sz w:val="22"/>
          <w:szCs w:val="22"/>
        </w:rPr>
        <w:t xml:space="preserve">y a show of hands vote. </w:t>
      </w:r>
    </w:p>
    <w:p w14:paraId="76D4950B" w14:textId="77777777" w:rsidR="000255D9" w:rsidRPr="001E432A" w:rsidRDefault="000255D9" w:rsidP="00DD653A">
      <w:pPr>
        <w:tabs>
          <w:tab w:val="left" w:pos="4095"/>
        </w:tabs>
        <w:rPr>
          <w:rFonts w:ascii="Cambria" w:hAnsi="Cambria"/>
          <w:sz w:val="22"/>
          <w:szCs w:val="22"/>
        </w:rPr>
      </w:pPr>
    </w:p>
    <w:p w14:paraId="3EF5D2F1" w14:textId="77777777" w:rsidR="000255D9" w:rsidRDefault="000255D9" w:rsidP="000255D9">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77AA456F" w14:textId="77777777" w:rsidR="000255D9" w:rsidRDefault="000255D9" w:rsidP="000255D9">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5A36A404" w14:textId="77777777" w:rsidR="000255D9" w:rsidRDefault="000255D9" w:rsidP="000255D9">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7D3F0E7B" w14:textId="77777777" w:rsidR="000255D9" w:rsidRDefault="000255D9" w:rsidP="000255D9">
      <w:pPr>
        <w:tabs>
          <w:tab w:val="left" w:pos="4095"/>
        </w:tabs>
        <w:rPr>
          <w:rFonts w:ascii="Cambria" w:hAnsi="Cambria"/>
          <w:sz w:val="22"/>
          <w:szCs w:val="22"/>
        </w:rPr>
      </w:pPr>
      <w:r>
        <w:rPr>
          <w:rFonts w:ascii="Cambria" w:hAnsi="Cambria"/>
          <w:sz w:val="22"/>
          <w:szCs w:val="22"/>
        </w:rPr>
        <w:t xml:space="preserve">               Sara Day                                                               X</w:t>
      </w:r>
    </w:p>
    <w:p w14:paraId="771B8D80" w14:textId="77777777" w:rsidR="000255D9" w:rsidRDefault="000255D9" w:rsidP="000255D9">
      <w:pPr>
        <w:tabs>
          <w:tab w:val="left" w:pos="4095"/>
        </w:tabs>
        <w:rPr>
          <w:rFonts w:ascii="Cambria" w:hAnsi="Cambria"/>
          <w:sz w:val="22"/>
          <w:szCs w:val="22"/>
        </w:rPr>
      </w:pPr>
      <w:r>
        <w:rPr>
          <w:rFonts w:ascii="Cambria" w:hAnsi="Cambria"/>
          <w:sz w:val="22"/>
          <w:szCs w:val="22"/>
        </w:rPr>
        <w:t xml:space="preserve">               Jane Harris                                                          X</w:t>
      </w:r>
    </w:p>
    <w:p w14:paraId="77105B69" w14:textId="77777777" w:rsidR="000255D9" w:rsidRDefault="000255D9" w:rsidP="000255D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498FCB59" w14:textId="376EDCA3" w:rsidR="000255D9" w:rsidRDefault="000255D9" w:rsidP="000255D9">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Absent</w:t>
      </w:r>
    </w:p>
    <w:p w14:paraId="55546396" w14:textId="77777777" w:rsidR="00E635FB" w:rsidRPr="001E432A" w:rsidRDefault="00E635FB" w:rsidP="00E635FB">
      <w:pPr>
        <w:rPr>
          <w:rFonts w:ascii="Cambria" w:hAnsi="Cambria"/>
          <w:sz w:val="22"/>
          <w:szCs w:val="22"/>
        </w:rPr>
      </w:pPr>
    </w:p>
    <w:p w14:paraId="51589575" w14:textId="4CE9BA1E" w:rsidR="0073423A" w:rsidRDefault="0073423A" w:rsidP="0073423A">
      <w:pPr>
        <w:tabs>
          <w:tab w:val="left" w:pos="4095"/>
        </w:tabs>
        <w:rPr>
          <w:rFonts w:ascii="Cambria" w:hAnsi="Cambria"/>
          <w:sz w:val="22"/>
          <w:szCs w:val="22"/>
        </w:rPr>
      </w:pPr>
    </w:p>
    <w:p w14:paraId="3D3F1793" w14:textId="4EA23729" w:rsidR="00D94D02" w:rsidRDefault="00FA50C7" w:rsidP="00702F88">
      <w:pPr>
        <w:rPr>
          <w:rFonts w:ascii="Cambria" w:hAnsi="Cambria"/>
          <w:sz w:val="22"/>
          <w:szCs w:val="22"/>
        </w:rPr>
      </w:pPr>
      <w:r>
        <w:rPr>
          <w:rFonts w:ascii="Cambria" w:hAnsi="Cambria"/>
          <w:sz w:val="22"/>
          <w:szCs w:val="22"/>
        </w:rPr>
        <w:t>Mayor Labbe declared Resolution 2022-1144 adopted as attached to these minutes.</w:t>
      </w:r>
    </w:p>
    <w:p w14:paraId="402AF996" w14:textId="77777777" w:rsidR="00191D1B" w:rsidRDefault="00191D1B" w:rsidP="00702F88">
      <w:pPr>
        <w:rPr>
          <w:rFonts w:ascii="Cambria" w:hAnsi="Cambria"/>
          <w:bCs/>
          <w:sz w:val="22"/>
          <w:szCs w:val="22"/>
        </w:rPr>
      </w:pPr>
    </w:p>
    <w:p w14:paraId="40BBB4AF" w14:textId="77777777" w:rsidR="00EA18A1" w:rsidRPr="00EA18A1" w:rsidRDefault="00EA18A1" w:rsidP="00EA18A1">
      <w:pPr>
        <w:jc w:val="center"/>
        <w:rPr>
          <w:b/>
          <w:sz w:val="16"/>
          <w:szCs w:val="16"/>
          <w:lang w:bidi="ar-SA"/>
        </w:rPr>
      </w:pPr>
      <w:r w:rsidRPr="00EA18A1">
        <w:rPr>
          <w:b/>
          <w:sz w:val="16"/>
          <w:szCs w:val="16"/>
        </w:rPr>
        <w:t>RESOLUTION NO. 2022-144</w:t>
      </w:r>
    </w:p>
    <w:p w14:paraId="7C0F875F" w14:textId="77777777" w:rsidR="00EA18A1" w:rsidRPr="00EA18A1" w:rsidRDefault="00EA18A1" w:rsidP="00EA18A1">
      <w:pPr>
        <w:jc w:val="center"/>
        <w:rPr>
          <w:b/>
          <w:sz w:val="16"/>
          <w:szCs w:val="16"/>
        </w:rPr>
      </w:pPr>
    </w:p>
    <w:p w14:paraId="7AC933A1" w14:textId="77777777" w:rsidR="00EA18A1" w:rsidRPr="00EA18A1" w:rsidRDefault="00EA18A1" w:rsidP="00EA18A1">
      <w:pPr>
        <w:jc w:val="center"/>
        <w:rPr>
          <w:b/>
          <w:sz w:val="16"/>
          <w:szCs w:val="16"/>
        </w:rPr>
      </w:pPr>
      <w:r w:rsidRPr="00EA18A1">
        <w:rPr>
          <w:b/>
          <w:sz w:val="16"/>
          <w:szCs w:val="16"/>
        </w:rPr>
        <w:t xml:space="preserve">A RESOLUTION AWARDING BID FOR THE </w:t>
      </w:r>
    </w:p>
    <w:p w14:paraId="13CEABE4" w14:textId="77777777" w:rsidR="00EA18A1" w:rsidRPr="00EA18A1" w:rsidRDefault="00EA18A1" w:rsidP="00EA18A1">
      <w:pPr>
        <w:jc w:val="center"/>
        <w:rPr>
          <w:b/>
          <w:sz w:val="16"/>
          <w:szCs w:val="16"/>
        </w:rPr>
      </w:pPr>
      <w:r w:rsidRPr="00EA18A1">
        <w:rPr>
          <w:b/>
          <w:sz w:val="16"/>
          <w:szCs w:val="16"/>
        </w:rPr>
        <w:t>LAWN MAINTENANCE</w:t>
      </w:r>
    </w:p>
    <w:p w14:paraId="7AA4FBCD" w14:textId="77777777" w:rsidR="00EA18A1" w:rsidRPr="00EA18A1" w:rsidRDefault="00EA18A1" w:rsidP="00EA18A1">
      <w:pPr>
        <w:rPr>
          <w:b/>
          <w:sz w:val="16"/>
          <w:szCs w:val="16"/>
        </w:rPr>
      </w:pPr>
    </w:p>
    <w:p w14:paraId="265CED99" w14:textId="77777777" w:rsidR="00EA18A1" w:rsidRPr="00EA18A1" w:rsidRDefault="00EA18A1" w:rsidP="00EA18A1">
      <w:pPr>
        <w:rPr>
          <w:sz w:val="16"/>
          <w:szCs w:val="16"/>
        </w:rPr>
      </w:pPr>
      <w:r w:rsidRPr="00EA18A1">
        <w:rPr>
          <w:b/>
          <w:sz w:val="16"/>
          <w:szCs w:val="16"/>
        </w:rPr>
        <w:t xml:space="preserve">WHEREAS, </w:t>
      </w:r>
      <w:r w:rsidRPr="00EA18A1">
        <w:rPr>
          <w:sz w:val="16"/>
          <w:szCs w:val="16"/>
        </w:rPr>
        <w:t>The City of Valley Grande has solicited sealed bids as required under the Alabama bid law; and</w:t>
      </w:r>
    </w:p>
    <w:p w14:paraId="5613BF74" w14:textId="77777777" w:rsidR="00EA18A1" w:rsidRPr="00EA18A1" w:rsidRDefault="00EA18A1" w:rsidP="00EA18A1">
      <w:pPr>
        <w:rPr>
          <w:sz w:val="16"/>
          <w:szCs w:val="16"/>
        </w:rPr>
      </w:pPr>
    </w:p>
    <w:p w14:paraId="4EA499CF" w14:textId="77777777" w:rsidR="00EA18A1" w:rsidRPr="00EA18A1" w:rsidRDefault="00EA18A1" w:rsidP="00EA18A1">
      <w:pPr>
        <w:rPr>
          <w:sz w:val="16"/>
          <w:szCs w:val="16"/>
        </w:rPr>
      </w:pPr>
      <w:r w:rsidRPr="00EA18A1">
        <w:rPr>
          <w:b/>
          <w:sz w:val="16"/>
          <w:szCs w:val="16"/>
        </w:rPr>
        <w:t xml:space="preserve">WHEREAS, </w:t>
      </w:r>
      <w:r w:rsidRPr="00EA18A1">
        <w:rPr>
          <w:sz w:val="16"/>
          <w:szCs w:val="16"/>
        </w:rPr>
        <w:t>bids were opened on June 17, 2022 at Valley Grande City Hall with one (1) bid submitted; and</w:t>
      </w:r>
    </w:p>
    <w:p w14:paraId="1BAD7DC8" w14:textId="77777777" w:rsidR="00EA18A1" w:rsidRPr="00EA18A1" w:rsidRDefault="00EA18A1" w:rsidP="00EA18A1">
      <w:pPr>
        <w:rPr>
          <w:sz w:val="16"/>
          <w:szCs w:val="16"/>
        </w:rPr>
      </w:pPr>
    </w:p>
    <w:p w14:paraId="69BF247D" w14:textId="77777777" w:rsidR="00EA18A1" w:rsidRPr="00EA18A1" w:rsidRDefault="00EA18A1" w:rsidP="00EA18A1">
      <w:pPr>
        <w:rPr>
          <w:sz w:val="16"/>
          <w:szCs w:val="16"/>
        </w:rPr>
      </w:pPr>
      <w:r w:rsidRPr="00EA18A1">
        <w:rPr>
          <w:b/>
          <w:sz w:val="16"/>
          <w:szCs w:val="16"/>
        </w:rPr>
        <w:t xml:space="preserve">WHEREAS, </w:t>
      </w:r>
      <w:r w:rsidRPr="00EA18A1">
        <w:rPr>
          <w:sz w:val="16"/>
          <w:szCs w:val="16"/>
        </w:rPr>
        <w:t>said bid was as follows:</w:t>
      </w:r>
    </w:p>
    <w:p w14:paraId="64E7D082" w14:textId="77777777" w:rsidR="00EA18A1" w:rsidRPr="00EA18A1" w:rsidRDefault="00EA18A1" w:rsidP="00EA18A1">
      <w:pPr>
        <w:rPr>
          <w:sz w:val="16"/>
          <w:szCs w:val="16"/>
        </w:rPr>
      </w:pPr>
    </w:p>
    <w:p w14:paraId="2C370A28" w14:textId="77777777" w:rsidR="00EA18A1" w:rsidRPr="00EA18A1" w:rsidRDefault="00EA18A1" w:rsidP="00EA18A1">
      <w:pPr>
        <w:numPr>
          <w:ilvl w:val="0"/>
          <w:numId w:val="17"/>
        </w:numPr>
        <w:rPr>
          <w:sz w:val="16"/>
          <w:szCs w:val="16"/>
        </w:rPr>
      </w:pPr>
      <w:r w:rsidRPr="00EA18A1">
        <w:rPr>
          <w:sz w:val="16"/>
          <w:szCs w:val="16"/>
        </w:rPr>
        <w:t>Thompson Lawn Service</w:t>
      </w:r>
      <w:r w:rsidRPr="00EA18A1">
        <w:rPr>
          <w:sz w:val="16"/>
          <w:szCs w:val="16"/>
        </w:rPr>
        <w:tab/>
      </w:r>
      <w:r w:rsidRPr="00EA18A1">
        <w:rPr>
          <w:sz w:val="16"/>
          <w:szCs w:val="16"/>
        </w:rPr>
        <w:tab/>
        <w:t>$30,400.00</w:t>
      </w:r>
    </w:p>
    <w:p w14:paraId="568D6ED5" w14:textId="77777777" w:rsidR="00EA18A1" w:rsidRPr="00EA18A1" w:rsidRDefault="00EA18A1" w:rsidP="00EA18A1">
      <w:pPr>
        <w:rPr>
          <w:sz w:val="16"/>
          <w:szCs w:val="16"/>
        </w:rPr>
      </w:pPr>
    </w:p>
    <w:p w14:paraId="0AE1B41A" w14:textId="77777777" w:rsidR="00EA18A1" w:rsidRPr="00EA18A1" w:rsidRDefault="00EA18A1" w:rsidP="00EA18A1">
      <w:pPr>
        <w:ind w:left="1080"/>
        <w:rPr>
          <w:sz w:val="16"/>
          <w:szCs w:val="16"/>
        </w:rPr>
      </w:pPr>
    </w:p>
    <w:p w14:paraId="0FC7114E" w14:textId="77777777" w:rsidR="00EA18A1" w:rsidRPr="00EA18A1" w:rsidRDefault="00EA18A1" w:rsidP="00EA18A1">
      <w:pPr>
        <w:rPr>
          <w:sz w:val="16"/>
          <w:szCs w:val="16"/>
        </w:rPr>
      </w:pPr>
      <w:r w:rsidRPr="00EA18A1">
        <w:rPr>
          <w:b/>
          <w:sz w:val="16"/>
          <w:szCs w:val="16"/>
        </w:rPr>
        <w:t>WHEREAS,</w:t>
      </w:r>
      <w:r w:rsidRPr="00EA18A1">
        <w:rPr>
          <w:sz w:val="16"/>
          <w:szCs w:val="16"/>
        </w:rPr>
        <w:t xml:space="preserve"> the bids were transmitted to the council at the next meeting of the council following the bid openings,</w:t>
      </w:r>
    </w:p>
    <w:p w14:paraId="62EF983A" w14:textId="77777777" w:rsidR="00EA18A1" w:rsidRPr="00EA18A1" w:rsidRDefault="00EA18A1" w:rsidP="00EA18A1">
      <w:pPr>
        <w:rPr>
          <w:sz w:val="16"/>
          <w:szCs w:val="16"/>
        </w:rPr>
      </w:pPr>
    </w:p>
    <w:p w14:paraId="1CAFE06F" w14:textId="77777777" w:rsidR="00EA18A1" w:rsidRPr="00EA18A1" w:rsidRDefault="00EA18A1" w:rsidP="00EA18A1">
      <w:pPr>
        <w:rPr>
          <w:b/>
          <w:sz w:val="16"/>
          <w:szCs w:val="16"/>
        </w:rPr>
      </w:pPr>
      <w:r w:rsidRPr="00EA18A1">
        <w:rPr>
          <w:b/>
          <w:sz w:val="16"/>
          <w:szCs w:val="16"/>
        </w:rPr>
        <w:t>NOW, THEREFORE, BE IT RESOLVED BY THE MAYOR AND COUNCIL OF THE CITY OF VALLEY GRANDE, ALABAMA; AS FOLLOWS:</w:t>
      </w:r>
    </w:p>
    <w:p w14:paraId="2241C35D" w14:textId="77777777" w:rsidR="00EA18A1" w:rsidRPr="00EA18A1" w:rsidRDefault="00EA18A1" w:rsidP="00EA18A1">
      <w:pPr>
        <w:rPr>
          <w:b/>
          <w:sz w:val="16"/>
          <w:szCs w:val="16"/>
        </w:rPr>
      </w:pPr>
      <w:r w:rsidRPr="00EA18A1">
        <w:rPr>
          <w:b/>
          <w:sz w:val="16"/>
          <w:szCs w:val="16"/>
        </w:rPr>
        <w:tab/>
      </w:r>
    </w:p>
    <w:p w14:paraId="4FF093BC" w14:textId="77777777" w:rsidR="00EA18A1" w:rsidRPr="00EA18A1" w:rsidRDefault="00EA18A1" w:rsidP="00EA18A1">
      <w:pPr>
        <w:pStyle w:val="ListParagraph"/>
        <w:numPr>
          <w:ilvl w:val="0"/>
          <w:numId w:val="18"/>
        </w:numPr>
        <w:spacing w:after="0" w:line="240" w:lineRule="auto"/>
        <w:rPr>
          <w:sz w:val="16"/>
          <w:szCs w:val="16"/>
        </w:rPr>
      </w:pPr>
      <w:r w:rsidRPr="00EA18A1">
        <w:rPr>
          <w:sz w:val="16"/>
          <w:szCs w:val="16"/>
        </w:rPr>
        <w:t xml:space="preserve">The bid submitted by </w:t>
      </w:r>
      <w:r w:rsidRPr="00EA18A1">
        <w:rPr>
          <w:sz w:val="16"/>
          <w:szCs w:val="16"/>
          <w:u w:val="single"/>
        </w:rPr>
        <w:t>Thompson Lawn Service</w:t>
      </w:r>
      <w:r w:rsidRPr="00EA18A1">
        <w:rPr>
          <w:sz w:val="16"/>
          <w:szCs w:val="16"/>
        </w:rPr>
        <w:t xml:space="preserve"> is hereby accepted as low bidder; and</w:t>
      </w:r>
    </w:p>
    <w:p w14:paraId="5B60820A" w14:textId="77777777" w:rsidR="00EA18A1" w:rsidRPr="00EA18A1" w:rsidRDefault="00EA18A1" w:rsidP="00EA18A1">
      <w:pPr>
        <w:rPr>
          <w:sz w:val="16"/>
          <w:szCs w:val="16"/>
        </w:rPr>
      </w:pPr>
    </w:p>
    <w:p w14:paraId="2069A54F" w14:textId="77777777" w:rsidR="00EA18A1" w:rsidRPr="00EA18A1" w:rsidRDefault="00EA18A1" w:rsidP="00EA18A1">
      <w:pPr>
        <w:pStyle w:val="ListParagraph"/>
        <w:numPr>
          <w:ilvl w:val="0"/>
          <w:numId w:val="18"/>
        </w:numPr>
        <w:spacing w:after="0" w:line="200" w:lineRule="atLeast"/>
        <w:jc w:val="both"/>
        <w:rPr>
          <w:bCs/>
          <w:sz w:val="16"/>
          <w:szCs w:val="16"/>
        </w:rPr>
      </w:pPr>
      <w:r w:rsidRPr="00EA18A1">
        <w:rPr>
          <w:bCs/>
          <w:sz w:val="16"/>
          <w:szCs w:val="16"/>
        </w:rPr>
        <w:t xml:space="preserve">The Mayor be and is hereby authorized to enter into a written agreement with </w:t>
      </w:r>
      <w:r w:rsidRPr="00EA18A1">
        <w:rPr>
          <w:bCs/>
          <w:sz w:val="16"/>
          <w:szCs w:val="16"/>
          <w:u w:val="single"/>
        </w:rPr>
        <w:t>Thompson Lawn Service</w:t>
      </w:r>
      <w:r w:rsidRPr="00EA18A1">
        <w:rPr>
          <w:bCs/>
          <w:sz w:val="16"/>
          <w:szCs w:val="16"/>
        </w:rPr>
        <w:t xml:space="preserve"> for the amount set forth hereinabove, and in accordance with the terms of the corresponding bid documents.</w:t>
      </w:r>
    </w:p>
    <w:p w14:paraId="0FF77BDA" w14:textId="77777777" w:rsidR="00EA18A1" w:rsidRPr="00EA18A1" w:rsidRDefault="00EA18A1" w:rsidP="00EA18A1">
      <w:pPr>
        <w:spacing w:line="200" w:lineRule="atLeast"/>
        <w:jc w:val="both"/>
        <w:rPr>
          <w:bCs/>
          <w:sz w:val="16"/>
          <w:szCs w:val="16"/>
        </w:rPr>
      </w:pPr>
    </w:p>
    <w:p w14:paraId="24571DDC" w14:textId="77777777" w:rsidR="00EA18A1" w:rsidRPr="00EA18A1" w:rsidRDefault="00EA18A1" w:rsidP="00EA18A1">
      <w:pPr>
        <w:pStyle w:val="ListParagraph"/>
        <w:numPr>
          <w:ilvl w:val="0"/>
          <w:numId w:val="18"/>
        </w:numPr>
        <w:spacing w:after="0" w:line="200" w:lineRule="atLeast"/>
        <w:jc w:val="both"/>
        <w:rPr>
          <w:sz w:val="16"/>
          <w:szCs w:val="16"/>
        </w:rPr>
      </w:pPr>
      <w:r w:rsidRPr="00EA18A1">
        <w:rPr>
          <w:bCs/>
          <w:sz w:val="16"/>
          <w:szCs w:val="16"/>
        </w:rPr>
        <w:t>The one-year agreement will begin July 1, 2022 and end June 30, 2023.</w:t>
      </w:r>
    </w:p>
    <w:p w14:paraId="3D213539" w14:textId="77777777" w:rsidR="00EA18A1" w:rsidRPr="00EA18A1" w:rsidRDefault="00EA18A1" w:rsidP="00EA18A1">
      <w:pPr>
        <w:pStyle w:val="ListParagraph"/>
        <w:rPr>
          <w:sz w:val="16"/>
          <w:szCs w:val="16"/>
        </w:rPr>
      </w:pPr>
    </w:p>
    <w:p w14:paraId="3E039D4E" w14:textId="77777777" w:rsidR="00EA18A1" w:rsidRPr="00EA18A1" w:rsidRDefault="00EA18A1" w:rsidP="00EA18A1">
      <w:pPr>
        <w:pStyle w:val="ListParagraph"/>
        <w:numPr>
          <w:ilvl w:val="0"/>
          <w:numId w:val="18"/>
        </w:numPr>
        <w:spacing w:after="0" w:line="200" w:lineRule="atLeast"/>
        <w:jc w:val="both"/>
        <w:rPr>
          <w:sz w:val="16"/>
          <w:szCs w:val="16"/>
        </w:rPr>
      </w:pPr>
      <w:r w:rsidRPr="00EA18A1">
        <w:rPr>
          <w:sz w:val="16"/>
          <w:szCs w:val="16"/>
        </w:rPr>
        <w:t>This resolution to become effective immediately upon adoption by the Mayor and Council.</w:t>
      </w:r>
    </w:p>
    <w:p w14:paraId="2BB68BC2" w14:textId="77777777" w:rsidR="00EA18A1" w:rsidRPr="00EA18A1" w:rsidRDefault="00EA18A1" w:rsidP="00EA18A1">
      <w:pPr>
        <w:ind w:firstLine="720"/>
        <w:rPr>
          <w:sz w:val="16"/>
          <w:szCs w:val="16"/>
        </w:rPr>
      </w:pPr>
    </w:p>
    <w:p w14:paraId="151C63D3" w14:textId="77777777" w:rsidR="00EA18A1" w:rsidRPr="00EA18A1" w:rsidRDefault="00EA18A1" w:rsidP="00EA18A1">
      <w:pPr>
        <w:rPr>
          <w:sz w:val="16"/>
          <w:szCs w:val="16"/>
        </w:rPr>
      </w:pPr>
    </w:p>
    <w:p w14:paraId="7D2E6107" w14:textId="77777777" w:rsidR="00EA18A1" w:rsidRPr="00EA18A1" w:rsidRDefault="00EA18A1" w:rsidP="00EA18A1">
      <w:pPr>
        <w:rPr>
          <w:sz w:val="16"/>
          <w:szCs w:val="16"/>
        </w:rPr>
      </w:pPr>
      <w:r w:rsidRPr="00EA18A1">
        <w:rPr>
          <w:sz w:val="16"/>
          <w:szCs w:val="16"/>
        </w:rPr>
        <w:t>Adopted this 20th day of June 2022.</w:t>
      </w:r>
      <w:r w:rsidRPr="00EA18A1">
        <w:rPr>
          <w:sz w:val="16"/>
          <w:szCs w:val="16"/>
        </w:rPr>
        <w:tab/>
      </w:r>
      <w:r w:rsidRPr="00EA18A1">
        <w:rPr>
          <w:sz w:val="16"/>
          <w:szCs w:val="16"/>
        </w:rPr>
        <w:tab/>
      </w:r>
      <w:r w:rsidRPr="00EA18A1">
        <w:rPr>
          <w:sz w:val="16"/>
          <w:szCs w:val="16"/>
        </w:rPr>
        <w:tab/>
      </w:r>
    </w:p>
    <w:p w14:paraId="774D3F67" w14:textId="77777777" w:rsidR="00EA18A1" w:rsidRPr="00EA18A1" w:rsidRDefault="00EA18A1" w:rsidP="00EA18A1">
      <w:pPr>
        <w:jc w:val="both"/>
        <w:rPr>
          <w:sz w:val="16"/>
          <w:szCs w:val="16"/>
        </w:rPr>
      </w:pPr>
    </w:p>
    <w:p w14:paraId="698647FA" w14:textId="77777777" w:rsidR="00EA18A1" w:rsidRPr="00EA18A1" w:rsidRDefault="00EA18A1" w:rsidP="00EA18A1">
      <w:pPr>
        <w:jc w:val="both"/>
        <w:rPr>
          <w:sz w:val="16"/>
          <w:szCs w:val="16"/>
        </w:rPr>
      </w:pP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t>________________________</w:t>
      </w:r>
    </w:p>
    <w:p w14:paraId="5F8441DF" w14:textId="77777777" w:rsidR="00EA18A1" w:rsidRPr="00EA18A1" w:rsidRDefault="00EA18A1" w:rsidP="00EA18A1">
      <w:pPr>
        <w:jc w:val="both"/>
        <w:rPr>
          <w:sz w:val="16"/>
          <w:szCs w:val="16"/>
        </w:rPr>
      </w:pP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r>
      <w:r w:rsidRPr="00EA18A1">
        <w:rPr>
          <w:sz w:val="16"/>
          <w:szCs w:val="16"/>
        </w:rPr>
        <w:tab/>
        <w:t xml:space="preserve"> Mayor Wayne Labbe</w:t>
      </w:r>
    </w:p>
    <w:p w14:paraId="6FDFF21C" w14:textId="77777777" w:rsidR="00EA18A1" w:rsidRPr="00EA18A1" w:rsidRDefault="00EA18A1" w:rsidP="00EA18A1">
      <w:pPr>
        <w:jc w:val="both"/>
        <w:rPr>
          <w:sz w:val="16"/>
          <w:szCs w:val="16"/>
        </w:rPr>
      </w:pPr>
    </w:p>
    <w:p w14:paraId="7D57FDCD" w14:textId="77777777" w:rsidR="00EA18A1" w:rsidRPr="00EA18A1" w:rsidRDefault="00EA18A1" w:rsidP="00EA18A1">
      <w:pPr>
        <w:jc w:val="both"/>
        <w:rPr>
          <w:sz w:val="16"/>
          <w:szCs w:val="16"/>
        </w:rPr>
      </w:pPr>
      <w:r w:rsidRPr="00EA18A1">
        <w:rPr>
          <w:sz w:val="16"/>
          <w:szCs w:val="16"/>
        </w:rPr>
        <w:t>ATTEST:</w:t>
      </w:r>
    </w:p>
    <w:p w14:paraId="33B09563" w14:textId="77777777" w:rsidR="00EA18A1" w:rsidRPr="00EA18A1" w:rsidRDefault="00EA18A1" w:rsidP="00EA18A1">
      <w:pPr>
        <w:jc w:val="both"/>
        <w:rPr>
          <w:sz w:val="16"/>
          <w:szCs w:val="16"/>
        </w:rPr>
      </w:pPr>
    </w:p>
    <w:p w14:paraId="185FD0CE" w14:textId="77777777" w:rsidR="00EA18A1" w:rsidRPr="00EA18A1" w:rsidRDefault="00EA18A1" w:rsidP="00EA18A1">
      <w:pPr>
        <w:jc w:val="both"/>
        <w:rPr>
          <w:sz w:val="16"/>
          <w:szCs w:val="16"/>
        </w:rPr>
      </w:pPr>
    </w:p>
    <w:p w14:paraId="2EDA4082" w14:textId="77777777" w:rsidR="00EA18A1" w:rsidRPr="00EA18A1" w:rsidRDefault="00EA18A1" w:rsidP="00EA18A1">
      <w:pPr>
        <w:jc w:val="both"/>
        <w:rPr>
          <w:sz w:val="16"/>
          <w:szCs w:val="16"/>
        </w:rPr>
      </w:pPr>
      <w:r w:rsidRPr="00EA18A1">
        <w:rPr>
          <w:sz w:val="16"/>
          <w:szCs w:val="16"/>
        </w:rPr>
        <w:t>______________________________</w:t>
      </w:r>
    </w:p>
    <w:p w14:paraId="05E9949F" w14:textId="77777777" w:rsidR="00EA18A1" w:rsidRPr="00EA18A1" w:rsidRDefault="00EA18A1" w:rsidP="00EA18A1">
      <w:pPr>
        <w:jc w:val="both"/>
        <w:rPr>
          <w:sz w:val="16"/>
          <w:szCs w:val="16"/>
        </w:rPr>
      </w:pPr>
      <w:r w:rsidRPr="00EA18A1">
        <w:rPr>
          <w:sz w:val="16"/>
          <w:szCs w:val="16"/>
        </w:rPr>
        <w:t>City Clerk, Kim Harris</w:t>
      </w:r>
    </w:p>
    <w:p w14:paraId="7419D151" w14:textId="4BB5B33A" w:rsidR="00D94D02" w:rsidRDefault="00D94D02" w:rsidP="00702F88">
      <w:pPr>
        <w:rPr>
          <w:rFonts w:ascii="Cambria" w:hAnsi="Cambria"/>
          <w:bCs/>
          <w:sz w:val="22"/>
          <w:szCs w:val="22"/>
        </w:rPr>
      </w:pPr>
    </w:p>
    <w:p w14:paraId="14A999B4" w14:textId="3BD7BDB4" w:rsidR="00191D1B" w:rsidRDefault="00191D1B" w:rsidP="00702F88">
      <w:pPr>
        <w:rPr>
          <w:rFonts w:ascii="Cambria" w:hAnsi="Cambria"/>
          <w:bCs/>
          <w:sz w:val="22"/>
          <w:szCs w:val="22"/>
        </w:rPr>
      </w:pPr>
    </w:p>
    <w:p w14:paraId="5E9576C2" w14:textId="77777777" w:rsidR="00191D1B" w:rsidRDefault="00191D1B" w:rsidP="00702F88">
      <w:pPr>
        <w:rPr>
          <w:rFonts w:ascii="Cambria" w:hAnsi="Cambria"/>
          <w:bCs/>
          <w:sz w:val="22"/>
          <w:szCs w:val="22"/>
        </w:rPr>
      </w:pPr>
    </w:p>
    <w:p w14:paraId="513E2A6B" w14:textId="514F059E" w:rsidR="00AD5B9D" w:rsidRPr="001E432A" w:rsidRDefault="00191D1B" w:rsidP="00AD5B9D">
      <w:pPr>
        <w:rPr>
          <w:rFonts w:ascii="Cambria" w:hAnsi="Cambria"/>
          <w:sz w:val="22"/>
          <w:szCs w:val="22"/>
        </w:rPr>
      </w:pPr>
      <w:r>
        <w:rPr>
          <w:rFonts w:ascii="Cambria" w:hAnsi="Cambria"/>
          <w:bCs/>
          <w:sz w:val="22"/>
          <w:szCs w:val="22"/>
        </w:rPr>
        <w:lastRenderedPageBreak/>
        <w:t>Will Barrett presented the council with details of the</w:t>
      </w:r>
      <w:r w:rsidR="003A5364">
        <w:rPr>
          <w:rFonts w:ascii="Cambria" w:hAnsi="Cambria"/>
          <w:bCs/>
          <w:sz w:val="22"/>
          <w:szCs w:val="22"/>
        </w:rPr>
        <w:t xml:space="preserve"> $1</w:t>
      </w:r>
      <w:r w:rsidR="00216532">
        <w:rPr>
          <w:rFonts w:ascii="Cambria" w:hAnsi="Cambria"/>
          <w:bCs/>
          <w:sz w:val="22"/>
          <w:szCs w:val="22"/>
        </w:rPr>
        <w:t>2</w:t>
      </w:r>
      <w:r w:rsidR="003A5364">
        <w:rPr>
          <w:rFonts w:ascii="Cambria" w:hAnsi="Cambria"/>
          <w:bCs/>
          <w:sz w:val="22"/>
          <w:szCs w:val="22"/>
        </w:rPr>
        <w:t>0,000.00</w:t>
      </w:r>
      <w:r>
        <w:rPr>
          <w:rFonts w:ascii="Cambria" w:hAnsi="Cambria"/>
          <w:bCs/>
          <w:sz w:val="22"/>
          <w:szCs w:val="22"/>
        </w:rPr>
        <w:t xml:space="preserve"> </w:t>
      </w:r>
      <w:r w:rsidR="00216532">
        <w:rPr>
          <w:rFonts w:ascii="Cambria" w:hAnsi="Cambria"/>
          <w:bCs/>
          <w:sz w:val="22"/>
          <w:szCs w:val="22"/>
        </w:rPr>
        <w:t xml:space="preserve">to $150,000.00 </w:t>
      </w:r>
      <w:r>
        <w:rPr>
          <w:rFonts w:ascii="Cambria" w:hAnsi="Cambria"/>
          <w:bCs/>
          <w:sz w:val="22"/>
          <w:szCs w:val="22"/>
        </w:rPr>
        <w:t>increase regarding the ligh</w:t>
      </w:r>
      <w:r w:rsidR="00216532">
        <w:rPr>
          <w:rFonts w:ascii="Cambria" w:hAnsi="Cambria"/>
          <w:bCs/>
          <w:sz w:val="22"/>
          <w:szCs w:val="22"/>
        </w:rPr>
        <w:t xml:space="preserve">ting </w:t>
      </w:r>
      <w:r>
        <w:rPr>
          <w:rFonts w:ascii="Cambria" w:hAnsi="Cambria"/>
          <w:bCs/>
          <w:sz w:val="22"/>
          <w:szCs w:val="22"/>
        </w:rPr>
        <w:t>portion of the TAP Grant project</w:t>
      </w:r>
      <w:r w:rsidR="00216532">
        <w:rPr>
          <w:rFonts w:ascii="Cambria" w:hAnsi="Cambria"/>
          <w:bCs/>
          <w:sz w:val="22"/>
          <w:szCs w:val="22"/>
        </w:rPr>
        <w:t xml:space="preserve"> that runs </w:t>
      </w:r>
      <w:r w:rsidR="00E02EC8">
        <w:rPr>
          <w:rFonts w:ascii="Cambria" w:hAnsi="Cambria"/>
          <w:bCs/>
          <w:sz w:val="22"/>
          <w:szCs w:val="22"/>
        </w:rPr>
        <w:t>down County Road 16 beside</w:t>
      </w:r>
      <w:r w:rsidR="00216532">
        <w:rPr>
          <w:rFonts w:ascii="Cambria" w:hAnsi="Cambria"/>
          <w:bCs/>
          <w:sz w:val="22"/>
          <w:szCs w:val="22"/>
        </w:rPr>
        <w:t xml:space="preserve"> the walking trail</w:t>
      </w:r>
      <w:r w:rsidR="00E02EC8">
        <w:rPr>
          <w:rFonts w:ascii="Cambria" w:hAnsi="Cambria"/>
          <w:bCs/>
          <w:sz w:val="22"/>
          <w:szCs w:val="22"/>
        </w:rPr>
        <w:t xml:space="preserve">, which comes to a </w:t>
      </w:r>
      <w:r w:rsidR="00216532">
        <w:rPr>
          <w:rFonts w:ascii="Cambria" w:hAnsi="Cambria"/>
          <w:bCs/>
          <w:sz w:val="22"/>
          <w:szCs w:val="22"/>
        </w:rPr>
        <w:t xml:space="preserve">20% increase in total cost. Will </w:t>
      </w:r>
      <w:r w:rsidR="001179D8">
        <w:rPr>
          <w:rFonts w:ascii="Cambria" w:hAnsi="Cambria"/>
          <w:bCs/>
          <w:sz w:val="22"/>
          <w:szCs w:val="22"/>
        </w:rPr>
        <w:t xml:space="preserve">Barrett </w:t>
      </w:r>
      <w:r w:rsidR="00216532">
        <w:rPr>
          <w:rFonts w:ascii="Cambria" w:hAnsi="Cambria"/>
          <w:bCs/>
          <w:sz w:val="22"/>
          <w:szCs w:val="22"/>
        </w:rPr>
        <w:t>gave several options to the council</w:t>
      </w:r>
      <w:r w:rsidR="001179D8">
        <w:rPr>
          <w:rFonts w:ascii="Cambria" w:hAnsi="Cambria"/>
          <w:bCs/>
          <w:sz w:val="22"/>
          <w:szCs w:val="22"/>
        </w:rPr>
        <w:t xml:space="preserve"> to decide on this project before moving forward</w:t>
      </w:r>
      <w:r w:rsidR="00EB7401">
        <w:rPr>
          <w:rFonts w:ascii="Cambria" w:hAnsi="Cambria"/>
          <w:bCs/>
          <w:sz w:val="22"/>
          <w:szCs w:val="22"/>
        </w:rPr>
        <w:t>,</w:t>
      </w:r>
      <w:r w:rsidR="00216532">
        <w:rPr>
          <w:rFonts w:ascii="Cambria" w:hAnsi="Cambria"/>
          <w:bCs/>
          <w:sz w:val="22"/>
          <w:szCs w:val="22"/>
        </w:rPr>
        <w:t xml:space="preserve"> such as removing the lightning portion</w:t>
      </w:r>
      <w:r w:rsidR="001179D8">
        <w:rPr>
          <w:rFonts w:ascii="Cambria" w:hAnsi="Cambria"/>
          <w:bCs/>
          <w:sz w:val="22"/>
          <w:szCs w:val="22"/>
        </w:rPr>
        <w:t xml:space="preserve"> all </w:t>
      </w:r>
      <w:r w:rsidR="00985E71">
        <w:rPr>
          <w:rFonts w:ascii="Cambria" w:hAnsi="Cambria"/>
          <w:bCs/>
          <w:sz w:val="22"/>
          <w:szCs w:val="22"/>
        </w:rPr>
        <w:t>together or</w:t>
      </w:r>
      <w:r w:rsidR="00216532">
        <w:rPr>
          <w:rFonts w:ascii="Cambria" w:hAnsi="Cambria"/>
          <w:bCs/>
          <w:sz w:val="22"/>
          <w:szCs w:val="22"/>
        </w:rPr>
        <w:t xml:space="preserve"> let Alabama Power install and maintain it with an average of $800.00 per month power bill or </w:t>
      </w:r>
      <w:r w:rsidR="008D7801">
        <w:rPr>
          <w:rFonts w:ascii="Cambria" w:hAnsi="Cambria"/>
          <w:bCs/>
          <w:sz w:val="22"/>
          <w:szCs w:val="22"/>
        </w:rPr>
        <w:t xml:space="preserve">the </w:t>
      </w:r>
      <w:r w:rsidR="00985E71">
        <w:rPr>
          <w:rFonts w:ascii="Cambria" w:hAnsi="Cambria"/>
          <w:bCs/>
          <w:sz w:val="22"/>
          <w:szCs w:val="22"/>
        </w:rPr>
        <w:t>city</w:t>
      </w:r>
      <w:r w:rsidR="008D7801">
        <w:rPr>
          <w:rFonts w:ascii="Cambria" w:hAnsi="Cambria"/>
          <w:bCs/>
          <w:sz w:val="22"/>
          <w:szCs w:val="22"/>
        </w:rPr>
        <w:t xml:space="preserve"> can </w:t>
      </w:r>
      <w:r w:rsidR="00216532">
        <w:rPr>
          <w:rFonts w:ascii="Cambria" w:hAnsi="Cambria"/>
          <w:bCs/>
          <w:sz w:val="22"/>
          <w:szCs w:val="22"/>
        </w:rPr>
        <w:t xml:space="preserve">install the </w:t>
      </w:r>
      <w:r w:rsidR="00985E71">
        <w:rPr>
          <w:rFonts w:ascii="Cambria" w:hAnsi="Cambria"/>
          <w:bCs/>
          <w:sz w:val="22"/>
          <w:szCs w:val="22"/>
        </w:rPr>
        <w:t xml:space="preserve">16-18 </w:t>
      </w:r>
      <w:r w:rsidR="00D84DB1">
        <w:rPr>
          <w:rFonts w:ascii="Cambria" w:hAnsi="Cambria"/>
          <w:bCs/>
          <w:sz w:val="22"/>
          <w:szCs w:val="22"/>
        </w:rPr>
        <w:t xml:space="preserve">decorative </w:t>
      </w:r>
      <w:r w:rsidR="00985E71">
        <w:rPr>
          <w:rFonts w:ascii="Cambria" w:hAnsi="Cambria"/>
          <w:bCs/>
          <w:sz w:val="22"/>
          <w:szCs w:val="22"/>
        </w:rPr>
        <w:t xml:space="preserve">poles from Hwy 22 to the </w:t>
      </w:r>
      <w:r w:rsidR="00D84DB1">
        <w:rPr>
          <w:rFonts w:ascii="Cambria" w:hAnsi="Cambria"/>
          <w:bCs/>
          <w:sz w:val="22"/>
          <w:szCs w:val="22"/>
        </w:rPr>
        <w:t>w</w:t>
      </w:r>
      <w:r w:rsidR="00985E71">
        <w:rPr>
          <w:rFonts w:ascii="Cambria" w:hAnsi="Cambria"/>
          <w:bCs/>
          <w:sz w:val="22"/>
          <w:szCs w:val="22"/>
        </w:rPr>
        <w:t xml:space="preserve">alking </w:t>
      </w:r>
      <w:r w:rsidR="00D84DB1">
        <w:rPr>
          <w:rFonts w:ascii="Cambria" w:hAnsi="Cambria"/>
          <w:bCs/>
          <w:sz w:val="22"/>
          <w:szCs w:val="22"/>
        </w:rPr>
        <w:t>t</w:t>
      </w:r>
      <w:r w:rsidR="00985E71">
        <w:rPr>
          <w:rFonts w:ascii="Cambria" w:hAnsi="Cambria"/>
          <w:bCs/>
          <w:sz w:val="22"/>
          <w:szCs w:val="22"/>
        </w:rPr>
        <w:t xml:space="preserve">rail </w:t>
      </w:r>
      <w:r w:rsidR="008D7801">
        <w:rPr>
          <w:rFonts w:ascii="Cambria" w:hAnsi="Cambria"/>
          <w:bCs/>
          <w:sz w:val="22"/>
          <w:szCs w:val="22"/>
        </w:rPr>
        <w:t>at a cost of $153,000.00</w:t>
      </w:r>
      <w:r w:rsidR="001179D8">
        <w:rPr>
          <w:rFonts w:ascii="Cambria" w:hAnsi="Cambria"/>
          <w:bCs/>
          <w:sz w:val="22"/>
          <w:szCs w:val="22"/>
        </w:rPr>
        <w:t xml:space="preserve"> </w:t>
      </w:r>
      <w:r w:rsidR="008D7801">
        <w:rPr>
          <w:rFonts w:ascii="Cambria" w:hAnsi="Cambria"/>
          <w:bCs/>
          <w:sz w:val="22"/>
          <w:szCs w:val="22"/>
        </w:rPr>
        <w:t>and acquire the maintenance.</w:t>
      </w:r>
      <w:r w:rsidR="003A5364">
        <w:rPr>
          <w:rFonts w:ascii="Cambria" w:hAnsi="Cambria"/>
          <w:bCs/>
          <w:sz w:val="22"/>
          <w:szCs w:val="22"/>
        </w:rPr>
        <w:t xml:space="preserve"> </w:t>
      </w:r>
      <w:r w:rsidR="00AD5B9D">
        <w:rPr>
          <w:rFonts w:ascii="Cambria" w:hAnsi="Cambria"/>
          <w:bCs/>
          <w:sz w:val="22"/>
          <w:szCs w:val="22"/>
        </w:rPr>
        <w:t xml:space="preserve">Jane Harris made a motion to remove the lighting portion of the project due to the increase as presented. Bruce Hughes made the second. </w:t>
      </w:r>
      <w:r w:rsidR="00AD5B9D">
        <w:rPr>
          <w:rFonts w:ascii="Cambria" w:hAnsi="Cambria"/>
          <w:sz w:val="22"/>
          <w:szCs w:val="22"/>
        </w:rPr>
        <w:t xml:space="preserve">Motion carried by unanimous </w:t>
      </w:r>
      <w:r w:rsidR="00AD5B9D" w:rsidRPr="001E432A">
        <w:rPr>
          <w:rFonts w:ascii="Cambria" w:hAnsi="Cambria"/>
          <w:sz w:val="22"/>
          <w:szCs w:val="22"/>
        </w:rPr>
        <w:t>consent of the council</w:t>
      </w:r>
      <w:r w:rsidR="00AD5B9D">
        <w:rPr>
          <w:rFonts w:ascii="Cambria" w:hAnsi="Cambria"/>
          <w:sz w:val="22"/>
          <w:szCs w:val="22"/>
        </w:rPr>
        <w:t xml:space="preserve"> members present b</w:t>
      </w:r>
      <w:r w:rsidR="00AD5B9D" w:rsidRPr="001E432A">
        <w:rPr>
          <w:rFonts w:ascii="Cambria" w:hAnsi="Cambria"/>
          <w:sz w:val="22"/>
          <w:szCs w:val="22"/>
        </w:rPr>
        <w:t xml:space="preserve">y a show of hands vote. </w:t>
      </w:r>
    </w:p>
    <w:p w14:paraId="58EE2B01" w14:textId="77777777" w:rsidR="00AD5B9D" w:rsidRPr="001E432A" w:rsidRDefault="00AD5B9D" w:rsidP="00AD5B9D">
      <w:pPr>
        <w:rPr>
          <w:rFonts w:ascii="Cambria" w:hAnsi="Cambria"/>
          <w:sz w:val="22"/>
          <w:szCs w:val="22"/>
        </w:rPr>
      </w:pPr>
    </w:p>
    <w:p w14:paraId="43F4A0ED" w14:textId="77777777" w:rsidR="00AD5B9D" w:rsidRPr="001E432A" w:rsidRDefault="00AD5B9D" w:rsidP="00AD5B9D">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ACE7C97" w14:textId="77777777" w:rsidR="00AD5B9D" w:rsidRPr="001E432A" w:rsidRDefault="00AD5B9D" w:rsidP="00AD5B9D">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E8E742F" w14:textId="77777777" w:rsidR="00AD5B9D" w:rsidRPr="001E432A" w:rsidRDefault="00AD5B9D" w:rsidP="00AD5B9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A0C2C48" w14:textId="77777777" w:rsidR="00AD5B9D" w:rsidRPr="001E432A" w:rsidRDefault="00AD5B9D" w:rsidP="00AD5B9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00B8DB8" w14:textId="77777777" w:rsidR="00AD5B9D" w:rsidRDefault="00AD5B9D" w:rsidP="00AD5B9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6486ADD" w14:textId="77777777" w:rsidR="00AD5B9D" w:rsidRPr="001E432A" w:rsidRDefault="00AD5B9D" w:rsidP="00AD5B9D">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33881C5" w14:textId="77777777" w:rsidR="00AD5B9D" w:rsidRDefault="00AD5B9D" w:rsidP="00AD5B9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Absent</w:t>
      </w:r>
    </w:p>
    <w:p w14:paraId="7370AB4B" w14:textId="19D72FBF" w:rsidR="00191D1B" w:rsidRDefault="00191D1B" w:rsidP="00702F88">
      <w:pPr>
        <w:rPr>
          <w:rFonts w:ascii="Cambria" w:hAnsi="Cambria"/>
          <w:bCs/>
          <w:sz w:val="22"/>
          <w:szCs w:val="22"/>
        </w:rPr>
      </w:pPr>
    </w:p>
    <w:p w14:paraId="5ADB742E" w14:textId="77777777" w:rsidR="00191D1B" w:rsidRDefault="00191D1B" w:rsidP="00702F88">
      <w:pPr>
        <w:rPr>
          <w:rFonts w:ascii="Cambria" w:hAnsi="Cambria"/>
          <w:b/>
          <w:sz w:val="22"/>
          <w:szCs w:val="22"/>
          <w:u w:val="single"/>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3D6BC76E" w14:textId="6ACE9CC0" w:rsidR="00322CD5" w:rsidRDefault="00322CD5" w:rsidP="00702F88">
      <w:pPr>
        <w:rPr>
          <w:rFonts w:ascii="Cambria" w:hAnsi="Cambria"/>
          <w:bCs/>
          <w:sz w:val="22"/>
          <w:szCs w:val="22"/>
        </w:rPr>
      </w:pPr>
    </w:p>
    <w:p w14:paraId="13607122" w14:textId="77777777" w:rsidR="00322CD5" w:rsidRDefault="00322CD5" w:rsidP="00702F88">
      <w:pPr>
        <w:rPr>
          <w:rFonts w:ascii="Cambria" w:hAnsi="Cambria"/>
          <w:bCs/>
          <w:sz w:val="22"/>
          <w:szCs w:val="22"/>
        </w:rPr>
      </w:pPr>
    </w:p>
    <w:p w14:paraId="67F831D3" w14:textId="77777777" w:rsidR="00535664" w:rsidRDefault="00535664" w:rsidP="00702F88">
      <w:pPr>
        <w:rPr>
          <w:rFonts w:ascii="Cambria" w:hAnsi="Cambria"/>
          <w:bCs/>
          <w:sz w:val="22"/>
          <w:szCs w:val="22"/>
        </w:rPr>
      </w:pPr>
    </w:p>
    <w:p w14:paraId="02DFFAA2" w14:textId="7DCEAD70" w:rsidR="00DF2212" w:rsidRDefault="00E35CF7" w:rsidP="007A7F92">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6F7C9F">
        <w:rPr>
          <w:rFonts w:ascii="Cambria" w:hAnsi="Cambria"/>
          <w:bCs/>
          <w:sz w:val="22"/>
          <w:szCs w:val="22"/>
        </w:rPr>
        <w:t xml:space="preserve">Mayor Labbe </w:t>
      </w:r>
      <w:r w:rsidR="000B5A70">
        <w:rPr>
          <w:rFonts w:ascii="Cambria" w:hAnsi="Cambria"/>
          <w:bCs/>
          <w:sz w:val="22"/>
          <w:szCs w:val="22"/>
        </w:rPr>
        <w:t xml:space="preserve">gave details of the letter that he received from Alabama Tombigbee Regional Committee regarding the </w:t>
      </w:r>
      <w:r w:rsidR="004A67DD">
        <w:rPr>
          <w:rFonts w:ascii="Cambria" w:hAnsi="Cambria"/>
          <w:bCs/>
          <w:sz w:val="22"/>
          <w:szCs w:val="22"/>
        </w:rPr>
        <w:t>long-range</w:t>
      </w:r>
      <w:r w:rsidR="000B5A70">
        <w:rPr>
          <w:rFonts w:ascii="Cambria" w:hAnsi="Cambria"/>
          <w:bCs/>
          <w:sz w:val="22"/>
          <w:szCs w:val="22"/>
        </w:rPr>
        <w:t xml:space="preserve"> plan</w:t>
      </w:r>
      <w:r w:rsidR="00DA6076">
        <w:rPr>
          <w:rFonts w:ascii="Cambria" w:hAnsi="Cambria"/>
          <w:bCs/>
          <w:sz w:val="22"/>
          <w:szCs w:val="22"/>
        </w:rPr>
        <w:t xml:space="preserve"> for a five lane</w:t>
      </w:r>
      <w:r w:rsidR="000B5A70">
        <w:rPr>
          <w:rFonts w:ascii="Cambria" w:hAnsi="Cambria"/>
          <w:bCs/>
          <w:sz w:val="22"/>
          <w:szCs w:val="22"/>
        </w:rPr>
        <w:t xml:space="preserve"> from ALDOT</w:t>
      </w:r>
      <w:r w:rsidR="00DA6076">
        <w:rPr>
          <w:rFonts w:ascii="Cambria" w:hAnsi="Cambria"/>
          <w:bCs/>
          <w:sz w:val="22"/>
          <w:szCs w:val="22"/>
        </w:rPr>
        <w:t xml:space="preserve">, the letter request </w:t>
      </w:r>
      <w:r w:rsidR="00556616">
        <w:rPr>
          <w:rFonts w:ascii="Cambria" w:hAnsi="Cambria"/>
          <w:bCs/>
          <w:sz w:val="22"/>
          <w:szCs w:val="22"/>
        </w:rPr>
        <w:t xml:space="preserve">a project </w:t>
      </w:r>
      <w:r w:rsidR="00DA6076">
        <w:rPr>
          <w:rFonts w:ascii="Cambria" w:hAnsi="Cambria"/>
          <w:bCs/>
          <w:sz w:val="22"/>
          <w:szCs w:val="22"/>
        </w:rPr>
        <w:t>submission</w:t>
      </w:r>
      <w:r w:rsidR="00556616">
        <w:rPr>
          <w:rFonts w:ascii="Cambria" w:hAnsi="Cambria"/>
          <w:bCs/>
          <w:sz w:val="22"/>
          <w:szCs w:val="22"/>
        </w:rPr>
        <w:t xml:space="preserve"> from our city or county</w:t>
      </w:r>
      <w:r w:rsidR="000B5A70">
        <w:rPr>
          <w:rFonts w:ascii="Cambria" w:hAnsi="Cambria"/>
          <w:bCs/>
          <w:sz w:val="22"/>
          <w:szCs w:val="22"/>
        </w:rPr>
        <w:t>.</w:t>
      </w:r>
    </w:p>
    <w:p w14:paraId="0A0C9B1B" w14:textId="20A72178" w:rsidR="00290189" w:rsidRDefault="00290189" w:rsidP="00191877">
      <w:pPr>
        <w:rPr>
          <w:rFonts w:ascii="Cambria" w:hAnsi="Cambria"/>
          <w:bCs/>
          <w:sz w:val="22"/>
          <w:szCs w:val="22"/>
        </w:rPr>
      </w:pPr>
    </w:p>
    <w:p w14:paraId="754DAC2C" w14:textId="5563D1FA" w:rsidR="00B00D85" w:rsidRDefault="00B00D85" w:rsidP="00191877">
      <w:pPr>
        <w:rPr>
          <w:rFonts w:ascii="Cambria" w:hAnsi="Cambria"/>
          <w:bCs/>
          <w:sz w:val="22"/>
          <w:szCs w:val="22"/>
        </w:rPr>
      </w:pPr>
    </w:p>
    <w:p w14:paraId="717B4F91" w14:textId="22A84F29" w:rsidR="00472637" w:rsidRDefault="00472637" w:rsidP="00191877">
      <w:pPr>
        <w:rPr>
          <w:rFonts w:ascii="Cambria" w:hAnsi="Cambria"/>
          <w:bCs/>
          <w:sz w:val="22"/>
          <w:szCs w:val="22"/>
        </w:rPr>
      </w:pPr>
    </w:p>
    <w:p w14:paraId="2DF19783" w14:textId="77777777" w:rsidR="00472637" w:rsidRDefault="00472637" w:rsidP="00191877">
      <w:pPr>
        <w:rPr>
          <w:rFonts w:ascii="Cambria" w:hAnsi="Cambria"/>
          <w:bCs/>
          <w:sz w:val="22"/>
          <w:szCs w:val="22"/>
        </w:rPr>
      </w:pPr>
    </w:p>
    <w:p w14:paraId="656AE540" w14:textId="778BD6F5"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B00D85">
        <w:rPr>
          <w:rFonts w:ascii="Cambria" w:hAnsi="Cambria"/>
          <w:sz w:val="22"/>
          <w:szCs w:val="22"/>
        </w:rPr>
        <w:t>Jane Harris</w:t>
      </w:r>
      <w:r w:rsidR="00217A22">
        <w:rPr>
          <w:rFonts w:ascii="Cambria" w:hAnsi="Cambria"/>
          <w:sz w:val="22"/>
          <w:szCs w:val="22"/>
        </w:rPr>
        <w:t xml:space="preserve">, </w:t>
      </w:r>
      <w:r w:rsidR="007A7F92">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07BB5449"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7A7F92">
        <w:rPr>
          <w:rFonts w:ascii="Cambria" w:hAnsi="Cambria"/>
          <w:sz w:val="22"/>
          <w:szCs w:val="22"/>
        </w:rPr>
        <w:t>40</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FF6" w14:textId="77777777" w:rsidR="00836679" w:rsidRDefault="00836679" w:rsidP="00D24E54">
      <w:r>
        <w:separator/>
      </w:r>
    </w:p>
  </w:endnote>
  <w:endnote w:type="continuationSeparator" w:id="0">
    <w:p w14:paraId="6899F1A7" w14:textId="77777777" w:rsidR="00836679" w:rsidRDefault="00836679"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FAC9" w14:textId="77777777" w:rsidR="00836679" w:rsidRDefault="00836679" w:rsidP="00D24E54">
      <w:r>
        <w:separator/>
      </w:r>
    </w:p>
  </w:footnote>
  <w:footnote w:type="continuationSeparator" w:id="0">
    <w:p w14:paraId="541BD9CD" w14:textId="77777777" w:rsidR="00836679" w:rsidRDefault="00836679"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9"/>
  </w:num>
  <w:num w:numId="2" w16cid:durableId="1594820521">
    <w:abstractNumId w:val="6"/>
  </w:num>
  <w:num w:numId="3" w16cid:durableId="385758323">
    <w:abstractNumId w:val="2"/>
    <w:lvlOverride w:ilvl="0">
      <w:startOverride w:val="1"/>
    </w:lvlOverride>
  </w:num>
  <w:num w:numId="4" w16cid:durableId="1052539170">
    <w:abstractNumId w:val="17"/>
    <w:lvlOverride w:ilvl="0">
      <w:startOverride w:val="1"/>
    </w:lvlOverride>
  </w:num>
  <w:num w:numId="5" w16cid:durableId="1751541006">
    <w:abstractNumId w:val="4"/>
    <w:lvlOverride w:ilvl="0">
      <w:startOverride w:val="1"/>
    </w:lvlOverride>
  </w:num>
  <w:num w:numId="6" w16cid:durableId="826017911">
    <w:abstractNumId w:val="14"/>
    <w:lvlOverride w:ilvl="0">
      <w:startOverride w:val="1"/>
    </w:lvlOverride>
  </w:num>
  <w:num w:numId="7" w16cid:durableId="1915356737">
    <w:abstractNumId w:val="13"/>
    <w:lvlOverride w:ilvl="0">
      <w:startOverride w:val="1"/>
    </w:lvlOverride>
  </w:num>
  <w:num w:numId="8" w16cid:durableId="778961035">
    <w:abstractNumId w:val="8"/>
    <w:lvlOverride w:ilvl="0">
      <w:startOverride w:val="1"/>
    </w:lvlOverride>
  </w:num>
  <w:num w:numId="9" w16cid:durableId="615210554">
    <w:abstractNumId w:val="5"/>
    <w:lvlOverride w:ilvl="0">
      <w:startOverride w:val="1"/>
    </w:lvlOverride>
  </w:num>
  <w:num w:numId="10" w16cid:durableId="1608392447">
    <w:abstractNumId w:val="11"/>
    <w:lvlOverride w:ilvl="0">
      <w:startOverride w:val="1"/>
    </w:lvlOverride>
  </w:num>
  <w:num w:numId="11" w16cid:durableId="527791875">
    <w:abstractNumId w:val="3"/>
    <w:lvlOverride w:ilvl="0">
      <w:startOverride w:val="1"/>
    </w:lvlOverride>
  </w:num>
  <w:num w:numId="12" w16cid:durableId="544751971">
    <w:abstractNumId w:val="7"/>
    <w:lvlOverride w:ilvl="0">
      <w:startOverride w:val="1"/>
    </w:lvlOverride>
  </w:num>
  <w:num w:numId="13" w16cid:durableId="1668364441">
    <w:abstractNumId w:val="15"/>
    <w:lvlOverride w:ilvl="0">
      <w:startOverride w:val="1"/>
    </w:lvlOverride>
  </w:num>
  <w:num w:numId="14" w16cid:durableId="1579943360">
    <w:abstractNumId w:val="16"/>
    <w:lvlOverride w:ilvl="0">
      <w:startOverride w:val="1"/>
    </w:lvlOverride>
  </w:num>
  <w:num w:numId="15" w16cid:durableId="760641460">
    <w:abstractNumId w:val="1"/>
    <w:lvlOverride w:ilvl="0">
      <w:startOverride w:val="1"/>
    </w:lvlOverride>
  </w:num>
  <w:num w:numId="16" w16cid:durableId="1341814270">
    <w:abstractNumId w:val="10"/>
  </w:num>
  <w:num w:numId="17" w16cid:durableId="565069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2"/>
  </w:num>
  <w:num w:numId="20" w16cid:durableId="1587156808">
    <w:abstractNumId w:val="0"/>
  </w:num>
  <w:num w:numId="21" w16cid:durableId="843132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2CAD"/>
    <w:rsid w:val="000130B0"/>
    <w:rsid w:val="000135C6"/>
    <w:rsid w:val="00013628"/>
    <w:rsid w:val="000140D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5D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135B"/>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5C47"/>
    <w:rsid w:val="00055E7D"/>
    <w:rsid w:val="00057011"/>
    <w:rsid w:val="00057D11"/>
    <w:rsid w:val="000602EB"/>
    <w:rsid w:val="00060F2E"/>
    <w:rsid w:val="0006238A"/>
    <w:rsid w:val="000624D3"/>
    <w:rsid w:val="000644A3"/>
    <w:rsid w:val="00065100"/>
    <w:rsid w:val="00065757"/>
    <w:rsid w:val="000657A0"/>
    <w:rsid w:val="00065D13"/>
    <w:rsid w:val="0006600D"/>
    <w:rsid w:val="000663FD"/>
    <w:rsid w:val="00066C8B"/>
    <w:rsid w:val="00067210"/>
    <w:rsid w:val="00067223"/>
    <w:rsid w:val="000679CA"/>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E14"/>
    <w:rsid w:val="0010006C"/>
    <w:rsid w:val="001006F4"/>
    <w:rsid w:val="00100A8A"/>
    <w:rsid w:val="00101530"/>
    <w:rsid w:val="001016DF"/>
    <w:rsid w:val="00101775"/>
    <w:rsid w:val="001018F0"/>
    <w:rsid w:val="00101DBC"/>
    <w:rsid w:val="001021B7"/>
    <w:rsid w:val="00102326"/>
    <w:rsid w:val="00102677"/>
    <w:rsid w:val="00104736"/>
    <w:rsid w:val="00104C15"/>
    <w:rsid w:val="00105270"/>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CD0"/>
    <w:rsid w:val="00145E54"/>
    <w:rsid w:val="00150633"/>
    <w:rsid w:val="00150E38"/>
    <w:rsid w:val="001513B5"/>
    <w:rsid w:val="00151AE3"/>
    <w:rsid w:val="001526E8"/>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D77AB"/>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242"/>
    <w:rsid w:val="00261875"/>
    <w:rsid w:val="002627D3"/>
    <w:rsid w:val="002642FF"/>
    <w:rsid w:val="002649F2"/>
    <w:rsid w:val="00264B51"/>
    <w:rsid w:val="00265E42"/>
    <w:rsid w:val="00266399"/>
    <w:rsid w:val="00267702"/>
    <w:rsid w:val="00267A39"/>
    <w:rsid w:val="00270956"/>
    <w:rsid w:val="00270FEF"/>
    <w:rsid w:val="00271C73"/>
    <w:rsid w:val="00271DE1"/>
    <w:rsid w:val="0027283A"/>
    <w:rsid w:val="00273175"/>
    <w:rsid w:val="0027333B"/>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EFD"/>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76FE"/>
    <w:rsid w:val="003A7796"/>
    <w:rsid w:val="003B022A"/>
    <w:rsid w:val="003B0A94"/>
    <w:rsid w:val="003B150F"/>
    <w:rsid w:val="003B217F"/>
    <w:rsid w:val="003B3E3C"/>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1CC9"/>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570A"/>
    <w:rsid w:val="00460234"/>
    <w:rsid w:val="00460A07"/>
    <w:rsid w:val="00460CF5"/>
    <w:rsid w:val="0046108E"/>
    <w:rsid w:val="00461DB9"/>
    <w:rsid w:val="00461F69"/>
    <w:rsid w:val="004626B4"/>
    <w:rsid w:val="004630AF"/>
    <w:rsid w:val="00463EEF"/>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70E9"/>
    <w:rsid w:val="004778A4"/>
    <w:rsid w:val="00477C62"/>
    <w:rsid w:val="00477FD7"/>
    <w:rsid w:val="004836D3"/>
    <w:rsid w:val="004839B5"/>
    <w:rsid w:val="00483B28"/>
    <w:rsid w:val="00484204"/>
    <w:rsid w:val="0048464D"/>
    <w:rsid w:val="00485DBE"/>
    <w:rsid w:val="0048794C"/>
    <w:rsid w:val="00487A54"/>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A67DD"/>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07BF"/>
    <w:rsid w:val="0051231F"/>
    <w:rsid w:val="0051318A"/>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CA1"/>
    <w:rsid w:val="00545E5D"/>
    <w:rsid w:val="0054621D"/>
    <w:rsid w:val="005465F2"/>
    <w:rsid w:val="00550E89"/>
    <w:rsid w:val="00551527"/>
    <w:rsid w:val="00551F66"/>
    <w:rsid w:val="00552B70"/>
    <w:rsid w:val="00553548"/>
    <w:rsid w:val="00553B07"/>
    <w:rsid w:val="00554DFC"/>
    <w:rsid w:val="00555338"/>
    <w:rsid w:val="005558F9"/>
    <w:rsid w:val="00556616"/>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08A"/>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87FED"/>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CF2"/>
    <w:rsid w:val="005B57E7"/>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597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943"/>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79B"/>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7D86"/>
    <w:rsid w:val="0073000A"/>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92"/>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4D5"/>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E103C"/>
    <w:rsid w:val="008E2D65"/>
    <w:rsid w:val="008E3192"/>
    <w:rsid w:val="008E4902"/>
    <w:rsid w:val="008E4BEB"/>
    <w:rsid w:val="008E5520"/>
    <w:rsid w:val="008E5ADE"/>
    <w:rsid w:val="008E737D"/>
    <w:rsid w:val="008E77A9"/>
    <w:rsid w:val="008F1013"/>
    <w:rsid w:val="008F16A1"/>
    <w:rsid w:val="008F2523"/>
    <w:rsid w:val="008F3622"/>
    <w:rsid w:val="008F3DE4"/>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0FA"/>
    <w:rsid w:val="0098059B"/>
    <w:rsid w:val="0098096A"/>
    <w:rsid w:val="0098134F"/>
    <w:rsid w:val="00981D58"/>
    <w:rsid w:val="00981E61"/>
    <w:rsid w:val="00982481"/>
    <w:rsid w:val="009828D8"/>
    <w:rsid w:val="0098347C"/>
    <w:rsid w:val="00983CB7"/>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50422"/>
    <w:rsid w:val="00A506E5"/>
    <w:rsid w:val="00A5110F"/>
    <w:rsid w:val="00A52197"/>
    <w:rsid w:val="00A523DF"/>
    <w:rsid w:val="00A53E38"/>
    <w:rsid w:val="00A53FDC"/>
    <w:rsid w:val="00A54F0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866"/>
    <w:rsid w:val="00A71A5B"/>
    <w:rsid w:val="00A73377"/>
    <w:rsid w:val="00A74379"/>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B9D"/>
    <w:rsid w:val="00AD5DF2"/>
    <w:rsid w:val="00AD5FB7"/>
    <w:rsid w:val="00AD606E"/>
    <w:rsid w:val="00AD6841"/>
    <w:rsid w:val="00AD6AF9"/>
    <w:rsid w:val="00AD6C9F"/>
    <w:rsid w:val="00AD7468"/>
    <w:rsid w:val="00AE08A6"/>
    <w:rsid w:val="00AE09B5"/>
    <w:rsid w:val="00AE0B06"/>
    <w:rsid w:val="00AE0B6C"/>
    <w:rsid w:val="00AE15DF"/>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07292"/>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276EF"/>
    <w:rsid w:val="00C30823"/>
    <w:rsid w:val="00C309E7"/>
    <w:rsid w:val="00C30E3A"/>
    <w:rsid w:val="00C324F7"/>
    <w:rsid w:val="00C33AAB"/>
    <w:rsid w:val="00C35323"/>
    <w:rsid w:val="00C35DA7"/>
    <w:rsid w:val="00C35EC5"/>
    <w:rsid w:val="00C368C8"/>
    <w:rsid w:val="00C36B54"/>
    <w:rsid w:val="00C36BCF"/>
    <w:rsid w:val="00C374B4"/>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EA0"/>
    <w:rsid w:val="00C7102E"/>
    <w:rsid w:val="00C731A6"/>
    <w:rsid w:val="00C73272"/>
    <w:rsid w:val="00C7384C"/>
    <w:rsid w:val="00C73B0E"/>
    <w:rsid w:val="00C73F2B"/>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DFF"/>
    <w:rsid w:val="00C9379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AD4"/>
    <w:rsid w:val="00D044CC"/>
    <w:rsid w:val="00D04936"/>
    <w:rsid w:val="00D04DAC"/>
    <w:rsid w:val="00D05BAA"/>
    <w:rsid w:val="00D061A0"/>
    <w:rsid w:val="00D06DCE"/>
    <w:rsid w:val="00D10CCD"/>
    <w:rsid w:val="00D11C0B"/>
    <w:rsid w:val="00D12516"/>
    <w:rsid w:val="00D12C27"/>
    <w:rsid w:val="00D12E9A"/>
    <w:rsid w:val="00D144D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72DC"/>
    <w:rsid w:val="00D506B4"/>
    <w:rsid w:val="00D506E1"/>
    <w:rsid w:val="00D507E7"/>
    <w:rsid w:val="00D509C2"/>
    <w:rsid w:val="00D50D97"/>
    <w:rsid w:val="00D51C52"/>
    <w:rsid w:val="00D52C2C"/>
    <w:rsid w:val="00D5315B"/>
    <w:rsid w:val="00D53C02"/>
    <w:rsid w:val="00D53E32"/>
    <w:rsid w:val="00D5481D"/>
    <w:rsid w:val="00D55DB3"/>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5D28"/>
    <w:rsid w:val="00D96031"/>
    <w:rsid w:val="00DA01FA"/>
    <w:rsid w:val="00DA07DA"/>
    <w:rsid w:val="00DA09C1"/>
    <w:rsid w:val="00DA1333"/>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A3E"/>
    <w:rsid w:val="00DD3FDE"/>
    <w:rsid w:val="00DD4188"/>
    <w:rsid w:val="00DD4AFB"/>
    <w:rsid w:val="00DD4FF5"/>
    <w:rsid w:val="00DD653A"/>
    <w:rsid w:val="00DE01FC"/>
    <w:rsid w:val="00DE285E"/>
    <w:rsid w:val="00DE2A38"/>
    <w:rsid w:val="00DE3335"/>
    <w:rsid w:val="00DE55C3"/>
    <w:rsid w:val="00DE6C87"/>
    <w:rsid w:val="00DE6E03"/>
    <w:rsid w:val="00DF004D"/>
    <w:rsid w:val="00DF0501"/>
    <w:rsid w:val="00DF0EFA"/>
    <w:rsid w:val="00DF1EFB"/>
    <w:rsid w:val="00DF21C9"/>
    <w:rsid w:val="00DF2212"/>
    <w:rsid w:val="00DF237F"/>
    <w:rsid w:val="00DF2B22"/>
    <w:rsid w:val="00DF4352"/>
    <w:rsid w:val="00DF4863"/>
    <w:rsid w:val="00DF4F3D"/>
    <w:rsid w:val="00DF5680"/>
    <w:rsid w:val="00DF5E3F"/>
    <w:rsid w:val="00DF5F03"/>
    <w:rsid w:val="00DF6DEE"/>
    <w:rsid w:val="00DF7585"/>
    <w:rsid w:val="00E01FDE"/>
    <w:rsid w:val="00E02138"/>
    <w:rsid w:val="00E024EE"/>
    <w:rsid w:val="00E02784"/>
    <w:rsid w:val="00E02EC8"/>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9A5"/>
    <w:rsid w:val="00E201C0"/>
    <w:rsid w:val="00E20621"/>
    <w:rsid w:val="00E20756"/>
    <w:rsid w:val="00E207FE"/>
    <w:rsid w:val="00E20B33"/>
    <w:rsid w:val="00E20B84"/>
    <w:rsid w:val="00E21134"/>
    <w:rsid w:val="00E215BB"/>
    <w:rsid w:val="00E21BED"/>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7B36"/>
    <w:rsid w:val="00E601DA"/>
    <w:rsid w:val="00E604E4"/>
    <w:rsid w:val="00E60BEE"/>
    <w:rsid w:val="00E612E3"/>
    <w:rsid w:val="00E61D94"/>
    <w:rsid w:val="00E62AE0"/>
    <w:rsid w:val="00E62D39"/>
    <w:rsid w:val="00E62F13"/>
    <w:rsid w:val="00E635FB"/>
    <w:rsid w:val="00E6461B"/>
    <w:rsid w:val="00E64853"/>
    <w:rsid w:val="00E64918"/>
    <w:rsid w:val="00E65265"/>
    <w:rsid w:val="00E6685C"/>
    <w:rsid w:val="00E673D3"/>
    <w:rsid w:val="00E6758C"/>
    <w:rsid w:val="00E675A8"/>
    <w:rsid w:val="00E67D07"/>
    <w:rsid w:val="00E70B73"/>
    <w:rsid w:val="00E72049"/>
    <w:rsid w:val="00E72FA9"/>
    <w:rsid w:val="00E7307B"/>
    <w:rsid w:val="00E73723"/>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A4A"/>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96"/>
    <w:rsid w:val="00EF5531"/>
    <w:rsid w:val="00EF55C1"/>
    <w:rsid w:val="00EF5719"/>
    <w:rsid w:val="00EF66E7"/>
    <w:rsid w:val="00EF7042"/>
    <w:rsid w:val="00EF7A66"/>
    <w:rsid w:val="00F00478"/>
    <w:rsid w:val="00F0083E"/>
    <w:rsid w:val="00F01101"/>
    <w:rsid w:val="00F021D8"/>
    <w:rsid w:val="00F02219"/>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24FA"/>
    <w:rsid w:val="00F435FB"/>
    <w:rsid w:val="00F43D5B"/>
    <w:rsid w:val="00F44304"/>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3C50"/>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6DD"/>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7</cp:revision>
  <cp:lastPrinted>2022-04-19T19:35:00Z</cp:lastPrinted>
  <dcterms:created xsi:type="dcterms:W3CDTF">2022-06-22T13:27:00Z</dcterms:created>
  <dcterms:modified xsi:type="dcterms:W3CDTF">2022-06-23T16:43:00Z</dcterms:modified>
</cp:coreProperties>
</file>